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95090C" w:rsidRDefault="000733C8" w:rsidP="000733C8">
      <w:pPr>
        <w:jc w:val="center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УКРАЇНА</w:t>
      </w:r>
    </w:p>
    <w:p w14:paraId="26B7CF5E" w14:textId="77777777" w:rsidR="000733C8" w:rsidRPr="0095090C" w:rsidRDefault="00D742FC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01515560" r:id="rId9"/>
        </w:object>
      </w:r>
      <w:r w:rsidR="000733C8" w:rsidRPr="0095090C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95090C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95090C" w:rsidRDefault="000733C8" w:rsidP="000733C8">
      <w:pPr>
        <w:jc w:val="center"/>
        <w:rPr>
          <w:sz w:val="24"/>
          <w:szCs w:val="24"/>
        </w:rPr>
      </w:pPr>
      <w:r w:rsidRPr="0095090C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95090C">
          <w:rPr>
            <w:sz w:val="24"/>
            <w:szCs w:val="24"/>
          </w:rPr>
          <w:t>1, м</w:t>
        </w:r>
      </w:smartTag>
      <w:r w:rsidRPr="0095090C">
        <w:rPr>
          <w:sz w:val="24"/>
          <w:szCs w:val="24"/>
        </w:rPr>
        <w:t>.Нетішин, Хмельницька область, 30100, тел.(03842) 9-05-90, факс 9-00-94</w:t>
      </w:r>
      <w:r w:rsidRPr="0095090C">
        <w:rPr>
          <w:sz w:val="24"/>
          <w:szCs w:val="24"/>
        </w:rPr>
        <w:br/>
        <w:t xml:space="preserve">E-mail: </w:t>
      </w:r>
      <w:hyperlink r:id="rId10" w:history="1">
        <w:r w:rsidRPr="0095090C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95090C">
        <w:rPr>
          <w:sz w:val="24"/>
          <w:szCs w:val="24"/>
        </w:rPr>
        <w:t xml:space="preserve"> Код ЄДРПОУ 05399231</w:t>
      </w:r>
    </w:p>
    <w:p w14:paraId="54E6BF7B" w14:textId="77777777" w:rsidR="000733C8" w:rsidRPr="0095090C" w:rsidRDefault="000733C8" w:rsidP="000733C8">
      <w:pPr>
        <w:rPr>
          <w:sz w:val="28"/>
          <w:szCs w:val="28"/>
        </w:rPr>
      </w:pPr>
    </w:p>
    <w:p w14:paraId="334CB5B7" w14:textId="77777777" w:rsidR="000733C8" w:rsidRPr="0095090C" w:rsidRDefault="000733C8" w:rsidP="000733C8">
      <w:pPr>
        <w:pStyle w:val="a4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ПОРЯДОК ДЕННИЙ</w:t>
      </w:r>
    </w:p>
    <w:p w14:paraId="20E3F3C4" w14:textId="77777777" w:rsidR="000733C8" w:rsidRPr="0095090C" w:rsidRDefault="000733C8" w:rsidP="000733C8">
      <w:pPr>
        <w:pStyle w:val="a5"/>
        <w:jc w:val="center"/>
        <w:rPr>
          <w:szCs w:val="28"/>
        </w:rPr>
      </w:pPr>
      <w:r w:rsidRPr="0095090C">
        <w:rPr>
          <w:szCs w:val="28"/>
        </w:rPr>
        <w:t>засідання виконавчого комітету міської ради</w:t>
      </w:r>
    </w:p>
    <w:p w14:paraId="2BC8322A" w14:textId="1BF2CE1E" w:rsidR="0056332E" w:rsidRDefault="0056332E" w:rsidP="000733C8">
      <w:pPr>
        <w:pStyle w:val="a5"/>
        <w:rPr>
          <w:szCs w:val="28"/>
          <w:u w:val="single"/>
        </w:rPr>
      </w:pPr>
    </w:p>
    <w:p w14:paraId="4CDA1CC1" w14:textId="77777777" w:rsidR="00AE1794" w:rsidRPr="0095090C" w:rsidRDefault="00AE1794" w:rsidP="000733C8">
      <w:pPr>
        <w:pStyle w:val="a5"/>
        <w:rPr>
          <w:szCs w:val="28"/>
          <w:u w:val="single"/>
        </w:rPr>
      </w:pPr>
    </w:p>
    <w:p w14:paraId="2421AB48" w14:textId="7E122790" w:rsidR="000733C8" w:rsidRPr="0095090C" w:rsidRDefault="00B62567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22</w:t>
      </w:r>
      <w:r w:rsidR="00743F4F">
        <w:rPr>
          <w:szCs w:val="28"/>
          <w:u w:val="single"/>
        </w:rPr>
        <w:t xml:space="preserve"> грудня </w:t>
      </w:r>
      <w:r w:rsidR="000733C8" w:rsidRPr="0095090C">
        <w:rPr>
          <w:szCs w:val="28"/>
          <w:u w:val="single"/>
        </w:rPr>
        <w:t>2021 року</w:t>
      </w:r>
    </w:p>
    <w:p w14:paraId="1B419455" w14:textId="668DF95E" w:rsidR="00DB0A05" w:rsidRDefault="00DB0A05" w:rsidP="000733C8">
      <w:pPr>
        <w:pStyle w:val="a5"/>
        <w:rPr>
          <w:szCs w:val="28"/>
          <w:u w:val="single"/>
        </w:rPr>
      </w:pPr>
    </w:p>
    <w:p w14:paraId="6FA48282" w14:textId="77777777" w:rsidR="00AE1794" w:rsidRPr="0095090C" w:rsidRDefault="00AE1794" w:rsidP="000733C8">
      <w:pPr>
        <w:pStyle w:val="a5"/>
        <w:rPr>
          <w:szCs w:val="28"/>
          <w:u w:val="single"/>
        </w:rPr>
      </w:pPr>
    </w:p>
    <w:p w14:paraId="4150BD57" w14:textId="77777777" w:rsidR="000733C8" w:rsidRPr="0095090C" w:rsidRDefault="000733C8" w:rsidP="000733C8">
      <w:pPr>
        <w:pStyle w:val="a5"/>
        <w:ind w:left="6372"/>
        <w:rPr>
          <w:szCs w:val="28"/>
          <w:u w:val="single"/>
        </w:rPr>
      </w:pPr>
      <w:r w:rsidRPr="0095090C">
        <w:rPr>
          <w:szCs w:val="28"/>
          <w:u w:val="single"/>
        </w:rPr>
        <w:t xml:space="preserve">Початок о 14.00 годині </w:t>
      </w:r>
    </w:p>
    <w:p w14:paraId="7476E18D" w14:textId="152F9CA1" w:rsidR="00DB0A05" w:rsidRDefault="00DB0A05" w:rsidP="000733C8">
      <w:pPr>
        <w:pStyle w:val="a5"/>
        <w:rPr>
          <w:szCs w:val="28"/>
          <w:u w:val="single"/>
        </w:rPr>
      </w:pPr>
    </w:p>
    <w:p w14:paraId="5E989970" w14:textId="77777777" w:rsidR="00AE1794" w:rsidRPr="0095090C" w:rsidRDefault="00AE1794" w:rsidP="000733C8">
      <w:pPr>
        <w:pStyle w:val="a5"/>
        <w:rPr>
          <w:szCs w:val="28"/>
          <w:u w:val="single"/>
        </w:rPr>
      </w:pPr>
    </w:p>
    <w:p w14:paraId="3327EF1C" w14:textId="36A316FA" w:rsidR="0056332E" w:rsidRPr="006D523B" w:rsidRDefault="00F6228F" w:rsidP="0056332E">
      <w:pPr>
        <w:pStyle w:val="a5"/>
        <w:ind w:left="6372"/>
        <w:rPr>
          <w:szCs w:val="28"/>
        </w:rPr>
      </w:pPr>
      <w:r>
        <w:rPr>
          <w:szCs w:val="28"/>
        </w:rPr>
        <w:t>Сесійна зала</w:t>
      </w:r>
    </w:p>
    <w:p w14:paraId="16D9E0B4" w14:textId="1F434C6F" w:rsidR="00B542D6" w:rsidRDefault="00B542D6" w:rsidP="00B542D6">
      <w:pPr>
        <w:pStyle w:val="a5"/>
        <w:rPr>
          <w:szCs w:val="28"/>
        </w:rPr>
      </w:pPr>
    </w:p>
    <w:p w14:paraId="73D803A1" w14:textId="77777777" w:rsidR="00AE1794" w:rsidRDefault="00AE1794" w:rsidP="00B542D6">
      <w:pPr>
        <w:pStyle w:val="a5"/>
        <w:rPr>
          <w:szCs w:val="28"/>
        </w:rPr>
      </w:pPr>
    </w:p>
    <w:p w14:paraId="3F8E05AC" w14:textId="34A2ECE0" w:rsidR="00B542D6" w:rsidRPr="0095090C" w:rsidRDefault="00B542D6" w:rsidP="00B542D6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975DF2">
        <w:rPr>
          <w:szCs w:val="28"/>
        </w:rPr>
        <w:t>проєкт рішення Нетішинської міської ради «Про бюджет Нетішинської міської територіальної громади на 2022 рік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B542D6" w:rsidRPr="00B542D6" w14:paraId="08E95E85" w14:textId="77777777" w:rsidTr="00A57FF8">
        <w:tc>
          <w:tcPr>
            <w:tcW w:w="1778" w:type="dxa"/>
            <w:hideMark/>
          </w:tcPr>
          <w:p w14:paraId="467C7EBC" w14:textId="77777777" w:rsidR="00B542D6" w:rsidRPr="00B542D6" w:rsidRDefault="00B542D6" w:rsidP="00A57FF8">
            <w:pPr>
              <w:ind w:left="-84" w:right="-89"/>
              <w:jc w:val="both"/>
              <w:rPr>
                <w:sz w:val="28"/>
                <w:szCs w:val="28"/>
              </w:rPr>
            </w:pPr>
            <w:r w:rsidRPr="00B542D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116D7AD" w14:textId="284D02C9" w:rsidR="00B542D6" w:rsidRPr="00B542D6" w:rsidRDefault="00B542D6" w:rsidP="00A57FF8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лентина Кравчук</w:t>
            </w:r>
            <w:r w:rsidRPr="00B542D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545CD878" w14:textId="66EF7D2B" w:rsidR="00B542D6" w:rsidRPr="00B542D6" w:rsidRDefault="00B542D6" w:rsidP="00B542D6">
            <w:pPr>
              <w:ind w:left="-80"/>
              <w:jc w:val="both"/>
              <w:rPr>
                <w:sz w:val="28"/>
                <w:szCs w:val="28"/>
              </w:rPr>
            </w:pPr>
            <w:r w:rsidRPr="00B542D6">
              <w:rPr>
                <w:spacing w:val="-4"/>
                <w:sz w:val="28"/>
                <w:szCs w:val="28"/>
              </w:rPr>
              <w:t xml:space="preserve">- начальник </w:t>
            </w:r>
            <w:r>
              <w:rPr>
                <w:spacing w:val="-4"/>
                <w:sz w:val="28"/>
                <w:szCs w:val="28"/>
              </w:rPr>
              <w:t xml:space="preserve">фінансового управління </w:t>
            </w:r>
            <w:r w:rsidRPr="00B542D6">
              <w:rPr>
                <w:spacing w:val="-4"/>
                <w:sz w:val="28"/>
                <w:szCs w:val="28"/>
              </w:rPr>
              <w:t>виконавчого комітету міської ради</w:t>
            </w:r>
          </w:p>
        </w:tc>
      </w:tr>
      <w:tr w:rsidR="00B542D6" w:rsidRPr="0095090C" w14:paraId="7996DF51" w14:textId="77777777" w:rsidTr="00A57FF8">
        <w:tc>
          <w:tcPr>
            <w:tcW w:w="1778" w:type="dxa"/>
            <w:hideMark/>
          </w:tcPr>
          <w:p w14:paraId="7BDBCF82" w14:textId="77777777" w:rsidR="00B542D6" w:rsidRPr="0095090C" w:rsidRDefault="00B542D6" w:rsidP="00A57FF8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AB49B19" w14:textId="77777777" w:rsidR="00B542D6" w:rsidRPr="0095090C" w:rsidRDefault="00B542D6" w:rsidP="00A57FF8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3DAEE513" w14:textId="77777777" w:rsidR="00B542D6" w:rsidRPr="0095090C" w:rsidRDefault="00B542D6" w:rsidP="00A57FF8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4D4E85A9" w14:textId="77777777" w:rsidR="0051668B" w:rsidRDefault="0051668B" w:rsidP="0051668B">
      <w:pPr>
        <w:pStyle w:val="a5"/>
        <w:rPr>
          <w:szCs w:val="28"/>
        </w:rPr>
      </w:pPr>
    </w:p>
    <w:p w14:paraId="586A8487" w14:textId="67CA1954" w:rsidR="0051668B" w:rsidRPr="0095090C" w:rsidRDefault="0051668B" w:rsidP="0051668B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6A2F38">
        <w:rPr>
          <w:szCs w:val="28"/>
        </w:rPr>
        <w:t>затвердження реєстру автобусних маршрутів загального користування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D523B" w:rsidRPr="006D523B" w14:paraId="5A562CAD" w14:textId="77777777" w:rsidTr="00A57FF8">
        <w:tc>
          <w:tcPr>
            <w:tcW w:w="1778" w:type="dxa"/>
            <w:hideMark/>
          </w:tcPr>
          <w:p w14:paraId="096B0A9C" w14:textId="77777777" w:rsidR="0051668B" w:rsidRPr="006D523B" w:rsidRDefault="0051668B" w:rsidP="00A57FF8">
            <w:pPr>
              <w:ind w:left="-84" w:right="-89"/>
              <w:jc w:val="both"/>
              <w:rPr>
                <w:sz w:val="28"/>
                <w:szCs w:val="28"/>
              </w:rPr>
            </w:pPr>
            <w:r w:rsidRPr="006D523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A82B4CC" w14:textId="7C06C2B6" w:rsidR="0051668B" w:rsidRPr="006D523B" w:rsidRDefault="0051668B" w:rsidP="0051668B">
            <w:pPr>
              <w:ind w:left="-68" w:right="-113"/>
              <w:rPr>
                <w:i/>
                <w:sz w:val="28"/>
                <w:szCs w:val="28"/>
              </w:rPr>
            </w:pPr>
            <w:r w:rsidRPr="006D523B">
              <w:rPr>
                <w:i/>
                <w:sz w:val="28"/>
                <w:szCs w:val="28"/>
              </w:rPr>
              <w:t xml:space="preserve">Наталія Заріцька </w:t>
            </w:r>
          </w:p>
        </w:tc>
        <w:tc>
          <w:tcPr>
            <w:tcW w:w="5270" w:type="dxa"/>
            <w:hideMark/>
          </w:tcPr>
          <w:p w14:paraId="335EE3CE" w14:textId="6A5114B8" w:rsidR="0051668B" w:rsidRPr="006D523B" w:rsidRDefault="0051668B" w:rsidP="0051668B">
            <w:pPr>
              <w:ind w:left="-80"/>
              <w:jc w:val="both"/>
              <w:rPr>
                <w:sz w:val="28"/>
                <w:szCs w:val="28"/>
              </w:rPr>
            </w:pPr>
            <w:r w:rsidRPr="006D523B"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51668B" w:rsidRPr="0095090C" w14:paraId="08DE2F2E" w14:textId="77777777" w:rsidTr="00A57FF8">
        <w:tc>
          <w:tcPr>
            <w:tcW w:w="1778" w:type="dxa"/>
            <w:hideMark/>
          </w:tcPr>
          <w:p w14:paraId="36FCD6B2" w14:textId="77777777" w:rsidR="0051668B" w:rsidRPr="0095090C" w:rsidRDefault="0051668B" w:rsidP="00A57FF8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CC52915" w14:textId="77777777" w:rsidR="0051668B" w:rsidRPr="0095090C" w:rsidRDefault="0051668B" w:rsidP="00A57FF8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52C5C9DE" w14:textId="77777777" w:rsidR="0051668B" w:rsidRPr="0095090C" w:rsidRDefault="0051668B" w:rsidP="00A57FF8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454C80F1" w14:textId="77777777" w:rsidR="0051668B" w:rsidRDefault="0051668B" w:rsidP="0051668B">
      <w:pPr>
        <w:pStyle w:val="a5"/>
        <w:rPr>
          <w:szCs w:val="28"/>
        </w:rPr>
      </w:pPr>
    </w:p>
    <w:p w14:paraId="22FB7C90" w14:textId="56C37B94" w:rsidR="0051668B" w:rsidRPr="0095090C" w:rsidRDefault="0051668B" w:rsidP="0051668B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7F6D1C">
        <w:rPr>
          <w:szCs w:val="28"/>
        </w:rPr>
        <w:t>оголошення конкурсу з перевезення пасажирів на автобусн</w:t>
      </w:r>
      <w:r>
        <w:rPr>
          <w:szCs w:val="28"/>
        </w:rPr>
        <w:t xml:space="preserve">ому </w:t>
      </w:r>
      <w:r w:rsidRPr="007F6D1C">
        <w:rPr>
          <w:szCs w:val="28"/>
        </w:rPr>
        <w:t>маршрут</w:t>
      </w:r>
      <w:r>
        <w:rPr>
          <w:szCs w:val="28"/>
        </w:rPr>
        <w:t>і</w:t>
      </w:r>
      <w:r w:rsidRPr="007F6D1C">
        <w:rPr>
          <w:szCs w:val="28"/>
        </w:rPr>
        <w:t xml:space="preserve"> загального користування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D523B" w:rsidRPr="006D523B" w14:paraId="24840FCD" w14:textId="77777777" w:rsidTr="00A57FF8">
        <w:tc>
          <w:tcPr>
            <w:tcW w:w="1778" w:type="dxa"/>
            <w:hideMark/>
          </w:tcPr>
          <w:p w14:paraId="24E66014" w14:textId="77777777" w:rsidR="0051668B" w:rsidRPr="006D523B" w:rsidRDefault="0051668B" w:rsidP="00A57FF8">
            <w:pPr>
              <w:ind w:left="-84" w:right="-89"/>
              <w:jc w:val="both"/>
              <w:rPr>
                <w:sz w:val="28"/>
                <w:szCs w:val="28"/>
              </w:rPr>
            </w:pPr>
            <w:r w:rsidRPr="006D523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500A8D9" w14:textId="77777777" w:rsidR="0051668B" w:rsidRPr="006D523B" w:rsidRDefault="0051668B" w:rsidP="00A57FF8">
            <w:pPr>
              <w:ind w:left="-68" w:right="-113"/>
              <w:rPr>
                <w:i/>
                <w:sz w:val="28"/>
                <w:szCs w:val="28"/>
              </w:rPr>
            </w:pPr>
            <w:r w:rsidRPr="006D523B">
              <w:rPr>
                <w:i/>
                <w:sz w:val="28"/>
                <w:szCs w:val="28"/>
              </w:rPr>
              <w:t xml:space="preserve">Наталія Заріцька </w:t>
            </w:r>
          </w:p>
        </w:tc>
        <w:tc>
          <w:tcPr>
            <w:tcW w:w="5270" w:type="dxa"/>
            <w:hideMark/>
          </w:tcPr>
          <w:p w14:paraId="755A4E8B" w14:textId="77777777" w:rsidR="0051668B" w:rsidRPr="006D523B" w:rsidRDefault="0051668B" w:rsidP="00A57FF8">
            <w:pPr>
              <w:ind w:left="-80"/>
              <w:jc w:val="both"/>
              <w:rPr>
                <w:sz w:val="28"/>
                <w:szCs w:val="28"/>
              </w:rPr>
            </w:pPr>
            <w:r w:rsidRPr="006D523B"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51668B" w:rsidRPr="0095090C" w14:paraId="49C0EA1B" w14:textId="77777777" w:rsidTr="00A57FF8">
        <w:tc>
          <w:tcPr>
            <w:tcW w:w="1778" w:type="dxa"/>
            <w:hideMark/>
          </w:tcPr>
          <w:p w14:paraId="795EF520" w14:textId="77777777" w:rsidR="0051668B" w:rsidRPr="0095090C" w:rsidRDefault="0051668B" w:rsidP="00A57FF8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AEEBBAB" w14:textId="77777777" w:rsidR="0051668B" w:rsidRPr="0095090C" w:rsidRDefault="0051668B" w:rsidP="00A57FF8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43A27074" w14:textId="77777777" w:rsidR="0051668B" w:rsidRPr="0095090C" w:rsidRDefault="0051668B" w:rsidP="00A57FF8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1888DDE2" w14:textId="6A9D39F6" w:rsidR="00B25823" w:rsidRDefault="00B25823" w:rsidP="00B25823">
      <w:pPr>
        <w:pStyle w:val="a5"/>
        <w:rPr>
          <w:szCs w:val="28"/>
        </w:rPr>
      </w:pPr>
    </w:p>
    <w:p w14:paraId="55B4EF08" w14:textId="2FBF1EAC" w:rsidR="00B25823" w:rsidRPr="0095090C" w:rsidRDefault="00B25823" w:rsidP="0051668B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="00AE692E" w:rsidRPr="00261604">
        <w:rPr>
          <w:szCs w:val="28"/>
        </w:rPr>
        <w:t>встановлення вартості послуг, які надаються КП НМР «Торговий центр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D523B" w:rsidRPr="006D523B" w14:paraId="6AF1F942" w14:textId="77777777" w:rsidTr="00A57FF8">
        <w:tc>
          <w:tcPr>
            <w:tcW w:w="1778" w:type="dxa"/>
            <w:hideMark/>
          </w:tcPr>
          <w:p w14:paraId="1942EE22" w14:textId="77777777" w:rsidR="00B25823" w:rsidRPr="006D523B" w:rsidRDefault="00B25823" w:rsidP="00A57FF8">
            <w:pPr>
              <w:ind w:left="-84" w:right="-89"/>
              <w:jc w:val="both"/>
              <w:rPr>
                <w:sz w:val="28"/>
                <w:szCs w:val="28"/>
              </w:rPr>
            </w:pPr>
            <w:r w:rsidRPr="006D523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7B65B3B" w14:textId="0197E230" w:rsidR="00B25823" w:rsidRPr="006D523B" w:rsidRDefault="00B25823" w:rsidP="00A57FF8">
            <w:pPr>
              <w:ind w:left="-68" w:right="-113"/>
              <w:rPr>
                <w:i/>
                <w:sz w:val="28"/>
                <w:szCs w:val="28"/>
              </w:rPr>
            </w:pPr>
            <w:r w:rsidRPr="006D523B">
              <w:rPr>
                <w:i/>
                <w:sz w:val="28"/>
                <w:szCs w:val="28"/>
              </w:rPr>
              <w:t xml:space="preserve">Наталія Корнійчук </w:t>
            </w:r>
          </w:p>
        </w:tc>
        <w:tc>
          <w:tcPr>
            <w:tcW w:w="5270" w:type="dxa"/>
            <w:hideMark/>
          </w:tcPr>
          <w:p w14:paraId="69D6A7D8" w14:textId="6D98DA12" w:rsidR="00B25823" w:rsidRPr="006D523B" w:rsidRDefault="00B25823" w:rsidP="00AE1794">
            <w:pPr>
              <w:ind w:left="-80"/>
              <w:jc w:val="both"/>
              <w:rPr>
                <w:sz w:val="28"/>
                <w:szCs w:val="28"/>
              </w:rPr>
            </w:pPr>
            <w:r w:rsidRPr="006D523B">
              <w:rPr>
                <w:spacing w:val="-4"/>
                <w:sz w:val="28"/>
                <w:szCs w:val="28"/>
              </w:rPr>
              <w:t xml:space="preserve">- начальник відділу </w:t>
            </w:r>
            <w:r w:rsidR="00AE692E" w:rsidRPr="006D523B">
              <w:rPr>
                <w:spacing w:val="-4"/>
                <w:sz w:val="28"/>
                <w:szCs w:val="28"/>
              </w:rPr>
              <w:t xml:space="preserve">з питань торгівлі та закупівель </w:t>
            </w:r>
            <w:r w:rsidRPr="006D523B">
              <w:rPr>
                <w:spacing w:val="-4"/>
                <w:sz w:val="28"/>
                <w:szCs w:val="28"/>
              </w:rPr>
              <w:t>виконавчого комітету міської ради</w:t>
            </w:r>
          </w:p>
        </w:tc>
      </w:tr>
      <w:tr w:rsidR="00B25823" w:rsidRPr="0095090C" w14:paraId="40009433" w14:textId="77777777" w:rsidTr="00A57FF8">
        <w:tc>
          <w:tcPr>
            <w:tcW w:w="1778" w:type="dxa"/>
            <w:hideMark/>
          </w:tcPr>
          <w:p w14:paraId="5FF4597A" w14:textId="77777777" w:rsidR="00B25823" w:rsidRPr="0095090C" w:rsidRDefault="00B25823" w:rsidP="00A57FF8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C198AF1" w14:textId="77777777" w:rsidR="00B25823" w:rsidRPr="0095090C" w:rsidRDefault="00B25823" w:rsidP="00A57FF8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3AF40F6D" w14:textId="77777777" w:rsidR="00B25823" w:rsidRPr="0095090C" w:rsidRDefault="00B25823" w:rsidP="00A57FF8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42B2D474" w14:textId="4110385D" w:rsidR="00AE1794" w:rsidRDefault="00AE1794" w:rsidP="00AE1794">
      <w:pPr>
        <w:pStyle w:val="a5"/>
        <w:rPr>
          <w:szCs w:val="28"/>
        </w:rPr>
      </w:pPr>
    </w:p>
    <w:p w14:paraId="264F31D0" w14:textId="17926BE3" w:rsidR="00AE1794" w:rsidRDefault="00AE1794" w:rsidP="00AE1794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67418F85" w14:textId="77777777" w:rsidR="00AE1794" w:rsidRPr="0095090C" w:rsidRDefault="00AE1794" w:rsidP="00AE1794">
      <w:pPr>
        <w:pStyle w:val="a5"/>
        <w:jc w:val="center"/>
        <w:rPr>
          <w:szCs w:val="28"/>
        </w:rPr>
      </w:pPr>
    </w:p>
    <w:p w14:paraId="618D455F" w14:textId="77777777" w:rsidR="00AE1794" w:rsidRPr="0095090C" w:rsidRDefault="00AE1794" w:rsidP="00AE1794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>
        <w:rPr>
          <w:szCs w:val="28"/>
        </w:rPr>
        <w:t>надання КП НМР «ЖКО» дозволу на переведення нежитлових</w:t>
      </w:r>
      <w:r>
        <w:rPr>
          <w:szCs w:val="28"/>
          <w:lang w:val="ru-RU"/>
        </w:rPr>
        <w:t xml:space="preserve"> </w:t>
      </w:r>
      <w:r>
        <w:rPr>
          <w:szCs w:val="28"/>
        </w:rPr>
        <w:t>приміщень</w:t>
      </w:r>
      <w:r>
        <w:rPr>
          <w:szCs w:val="28"/>
          <w:lang w:val="ru-RU"/>
        </w:rPr>
        <w:t xml:space="preserve"> </w:t>
      </w:r>
      <w:r>
        <w:rPr>
          <w:szCs w:val="28"/>
        </w:rPr>
        <w:t>№№</w:t>
      </w:r>
      <w:r>
        <w:rPr>
          <w:szCs w:val="28"/>
          <w:lang w:val="ru-RU"/>
        </w:rPr>
        <w:t xml:space="preserve"> </w:t>
      </w:r>
      <w:r>
        <w:rPr>
          <w:szCs w:val="28"/>
        </w:rPr>
        <w:t>201, 202, 203, 204, 205, 206, 207, що на просп. Незалежності, 10, у житлові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AE1794" w:rsidRPr="00F11852" w14:paraId="7B801A2E" w14:textId="77777777" w:rsidTr="001136EC">
        <w:tc>
          <w:tcPr>
            <w:tcW w:w="1802" w:type="dxa"/>
            <w:hideMark/>
          </w:tcPr>
          <w:p w14:paraId="03AB488C" w14:textId="77777777" w:rsidR="00AE1794" w:rsidRPr="00F11852" w:rsidRDefault="00AE1794" w:rsidP="001136EC">
            <w:pPr>
              <w:ind w:right="-117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5D0AE013" w14:textId="19098D48" w:rsidR="00AE1794" w:rsidRPr="00F11852" w:rsidRDefault="00AE1794" w:rsidP="001136EC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Козак </w:t>
            </w:r>
          </w:p>
        </w:tc>
        <w:tc>
          <w:tcPr>
            <w:tcW w:w="5271" w:type="dxa"/>
            <w:hideMark/>
          </w:tcPr>
          <w:p w14:paraId="0543221B" w14:textId="0681723D" w:rsidR="00AE1794" w:rsidRPr="00F11852" w:rsidRDefault="00AE1794" w:rsidP="00AE1794">
            <w:pPr>
              <w:ind w:left="-80"/>
              <w:jc w:val="both"/>
              <w:rPr>
                <w:sz w:val="28"/>
                <w:szCs w:val="28"/>
              </w:rPr>
            </w:pPr>
            <w:r w:rsidRPr="00AE1794">
              <w:rPr>
                <w:spacing w:val="-4"/>
                <w:sz w:val="28"/>
                <w:szCs w:val="28"/>
              </w:rPr>
              <w:t>- завідувач сектору планування та забудови</w:t>
            </w:r>
            <w:r>
              <w:rPr>
                <w:sz w:val="28"/>
                <w:szCs w:val="28"/>
              </w:rPr>
              <w:t xml:space="preserve"> </w:t>
            </w:r>
            <w:r w:rsidRPr="00AE1794">
              <w:rPr>
                <w:spacing w:val="-4"/>
                <w:sz w:val="28"/>
                <w:szCs w:val="28"/>
              </w:rPr>
              <w:t>території відділу містобудування та архітек-</w:t>
            </w:r>
            <w:r>
              <w:rPr>
                <w:sz w:val="28"/>
                <w:szCs w:val="28"/>
              </w:rPr>
              <w:t>тури виконавчого комітету міської ради</w:t>
            </w:r>
          </w:p>
        </w:tc>
      </w:tr>
      <w:tr w:rsidR="00AE1794" w:rsidRPr="0095090C" w14:paraId="4FCF1E60" w14:textId="77777777" w:rsidTr="001136EC">
        <w:tc>
          <w:tcPr>
            <w:tcW w:w="1802" w:type="dxa"/>
            <w:hideMark/>
          </w:tcPr>
          <w:p w14:paraId="7C7955A3" w14:textId="77777777" w:rsidR="00AE1794" w:rsidRPr="0095090C" w:rsidRDefault="00AE1794" w:rsidP="001136EC">
            <w:pPr>
              <w:ind w:right="-117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55D74307" w14:textId="77777777" w:rsidR="00AE1794" w:rsidRPr="0095090C" w:rsidRDefault="00AE1794" w:rsidP="001136EC">
            <w:pPr>
              <w:ind w:left="-55" w:right="-117"/>
              <w:rPr>
                <w:i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1" w:type="dxa"/>
            <w:hideMark/>
          </w:tcPr>
          <w:p w14:paraId="3E334447" w14:textId="77777777" w:rsidR="00AE1794" w:rsidRPr="0095090C" w:rsidRDefault="00AE1794" w:rsidP="001136EC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>перший з</w:t>
            </w:r>
            <w:r w:rsidRPr="0095090C">
              <w:rPr>
                <w:spacing w:val="-4"/>
                <w:sz w:val="28"/>
                <w:szCs w:val="28"/>
              </w:rPr>
              <w:t>аступник міського голови</w:t>
            </w:r>
          </w:p>
        </w:tc>
      </w:tr>
    </w:tbl>
    <w:p w14:paraId="57CD26C2" w14:textId="77777777" w:rsidR="00AE1794" w:rsidRPr="0095090C" w:rsidRDefault="00AE1794" w:rsidP="00AE1794">
      <w:pPr>
        <w:pStyle w:val="a5"/>
        <w:rPr>
          <w:szCs w:val="28"/>
        </w:rPr>
      </w:pPr>
    </w:p>
    <w:p w14:paraId="7454D12A" w14:textId="77777777" w:rsidR="00AE1794" w:rsidRPr="0095090C" w:rsidRDefault="00AE1794" w:rsidP="00AE1794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>
        <w:rPr>
          <w:szCs w:val="28"/>
        </w:rPr>
        <w:t>надання КП НМР «ЖКО» дозволу</w:t>
      </w:r>
      <w:r>
        <w:rPr>
          <w:szCs w:val="28"/>
          <w:lang w:val="ru-RU"/>
        </w:rPr>
        <w:t xml:space="preserve"> </w:t>
      </w:r>
      <w:r>
        <w:rPr>
          <w:szCs w:val="28"/>
        </w:rPr>
        <w:t>на перепланування кімнат №№ 307, 307а, що на просп. Незалежності, 10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AE1794" w:rsidRPr="00F11852" w14:paraId="0F00E323" w14:textId="77777777" w:rsidTr="001136EC">
        <w:tc>
          <w:tcPr>
            <w:tcW w:w="1802" w:type="dxa"/>
            <w:hideMark/>
          </w:tcPr>
          <w:p w14:paraId="74E93FA6" w14:textId="77777777" w:rsidR="00AE1794" w:rsidRPr="00F11852" w:rsidRDefault="00AE1794" w:rsidP="00AE1794">
            <w:pPr>
              <w:ind w:right="-117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333BCC33" w14:textId="2F3FC5EE" w:rsidR="00AE1794" w:rsidRPr="00F11852" w:rsidRDefault="00AE1794" w:rsidP="00AE1794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Козак </w:t>
            </w:r>
          </w:p>
        </w:tc>
        <w:tc>
          <w:tcPr>
            <w:tcW w:w="5271" w:type="dxa"/>
            <w:hideMark/>
          </w:tcPr>
          <w:p w14:paraId="181594F9" w14:textId="4922D253" w:rsidR="00AE1794" w:rsidRPr="00F11852" w:rsidRDefault="00AE1794" w:rsidP="00AE1794">
            <w:pPr>
              <w:ind w:left="-80"/>
              <w:jc w:val="both"/>
              <w:rPr>
                <w:sz w:val="28"/>
                <w:szCs w:val="28"/>
              </w:rPr>
            </w:pPr>
            <w:r w:rsidRPr="00AE1794">
              <w:rPr>
                <w:spacing w:val="-4"/>
                <w:sz w:val="28"/>
                <w:szCs w:val="28"/>
              </w:rPr>
              <w:t>- завідувач сектору планування та забудови</w:t>
            </w:r>
            <w:r>
              <w:rPr>
                <w:sz w:val="28"/>
                <w:szCs w:val="28"/>
              </w:rPr>
              <w:t xml:space="preserve"> </w:t>
            </w:r>
            <w:r w:rsidRPr="00AE1794">
              <w:rPr>
                <w:spacing w:val="-4"/>
                <w:sz w:val="28"/>
                <w:szCs w:val="28"/>
              </w:rPr>
              <w:t>території відділу містобудування та архітек-</w:t>
            </w:r>
            <w:r>
              <w:rPr>
                <w:sz w:val="28"/>
                <w:szCs w:val="28"/>
              </w:rPr>
              <w:t>тури виконавчого комітету міської ради</w:t>
            </w:r>
          </w:p>
        </w:tc>
      </w:tr>
      <w:tr w:rsidR="00AE1794" w:rsidRPr="0095090C" w14:paraId="73DA14C3" w14:textId="77777777" w:rsidTr="001136EC">
        <w:tc>
          <w:tcPr>
            <w:tcW w:w="1802" w:type="dxa"/>
            <w:hideMark/>
          </w:tcPr>
          <w:p w14:paraId="30165E8D" w14:textId="77777777" w:rsidR="00AE1794" w:rsidRPr="0095090C" w:rsidRDefault="00AE1794" w:rsidP="001136EC">
            <w:pPr>
              <w:ind w:right="-117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653620D6" w14:textId="77777777" w:rsidR="00AE1794" w:rsidRPr="0095090C" w:rsidRDefault="00AE1794" w:rsidP="001136EC">
            <w:pPr>
              <w:ind w:left="-55" w:right="-117"/>
              <w:rPr>
                <w:i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1" w:type="dxa"/>
            <w:hideMark/>
          </w:tcPr>
          <w:p w14:paraId="689694DF" w14:textId="77777777" w:rsidR="00AE1794" w:rsidRPr="0095090C" w:rsidRDefault="00AE1794" w:rsidP="001136EC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>перший з</w:t>
            </w:r>
            <w:r w:rsidRPr="0095090C">
              <w:rPr>
                <w:spacing w:val="-4"/>
                <w:sz w:val="28"/>
                <w:szCs w:val="28"/>
              </w:rPr>
              <w:t>аступник міського голови</w:t>
            </w:r>
          </w:p>
        </w:tc>
      </w:tr>
    </w:tbl>
    <w:p w14:paraId="105B704F" w14:textId="77777777" w:rsidR="00AE1794" w:rsidRPr="0095090C" w:rsidRDefault="00AE1794" w:rsidP="00AE1794">
      <w:pPr>
        <w:pStyle w:val="a5"/>
        <w:rPr>
          <w:szCs w:val="28"/>
        </w:rPr>
      </w:pPr>
    </w:p>
    <w:p w14:paraId="1EF036BB" w14:textId="77777777" w:rsidR="00AE1794" w:rsidRPr="0095090C" w:rsidRDefault="00AE1794" w:rsidP="00AE1794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BD699A">
        <w:rPr>
          <w:szCs w:val="28"/>
        </w:rPr>
        <w:t>надання КП НМР «ЖКО» дозволу на перепланування кімнати № 9, що на просп. Незалежності, 12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AE1794" w:rsidRPr="00F11852" w14:paraId="6D154100" w14:textId="77777777" w:rsidTr="001136EC">
        <w:tc>
          <w:tcPr>
            <w:tcW w:w="1802" w:type="dxa"/>
            <w:hideMark/>
          </w:tcPr>
          <w:p w14:paraId="007067F9" w14:textId="77777777" w:rsidR="00AE1794" w:rsidRPr="00F11852" w:rsidRDefault="00AE1794" w:rsidP="00AE1794">
            <w:pPr>
              <w:ind w:right="-117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73516C3C" w14:textId="04FF33F7" w:rsidR="00AE1794" w:rsidRPr="00F11852" w:rsidRDefault="00AE1794" w:rsidP="00AE1794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Козак </w:t>
            </w:r>
          </w:p>
        </w:tc>
        <w:tc>
          <w:tcPr>
            <w:tcW w:w="5271" w:type="dxa"/>
            <w:hideMark/>
          </w:tcPr>
          <w:p w14:paraId="15B21D28" w14:textId="04B5DC25" w:rsidR="00AE1794" w:rsidRPr="00F11852" w:rsidRDefault="00AE1794" w:rsidP="00AE1794">
            <w:pPr>
              <w:ind w:left="-80"/>
              <w:jc w:val="both"/>
              <w:rPr>
                <w:sz w:val="28"/>
                <w:szCs w:val="28"/>
              </w:rPr>
            </w:pPr>
            <w:r w:rsidRPr="00AE1794">
              <w:rPr>
                <w:spacing w:val="-4"/>
                <w:sz w:val="28"/>
                <w:szCs w:val="28"/>
              </w:rPr>
              <w:t>- завідувач сектору планування та забудови</w:t>
            </w:r>
            <w:r>
              <w:rPr>
                <w:sz w:val="28"/>
                <w:szCs w:val="28"/>
              </w:rPr>
              <w:t xml:space="preserve"> </w:t>
            </w:r>
            <w:r w:rsidRPr="00AE1794">
              <w:rPr>
                <w:spacing w:val="-4"/>
                <w:sz w:val="28"/>
                <w:szCs w:val="28"/>
              </w:rPr>
              <w:t>території відділу містобудування та архітек-</w:t>
            </w:r>
            <w:r>
              <w:rPr>
                <w:sz w:val="28"/>
                <w:szCs w:val="28"/>
              </w:rPr>
              <w:t>тури виконавчого комітету міської ради</w:t>
            </w:r>
          </w:p>
        </w:tc>
      </w:tr>
      <w:tr w:rsidR="00AE1794" w:rsidRPr="0095090C" w14:paraId="39776AA2" w14:textId="77777777" w:rsidTr="001136EC">
        <w:tc>
          <w:tcPr>
            <w:tcW w:w="1802" w:type="dxa"/>
            <w:hideMark/>
          </w:tcPr>
          <w:p w14:paraId="636B830D" w14:textId="77777777" w:rsidR="00AE1794" w:rsidRPr="0095090C" w:rsidRDefault="00AE1794" w:rsidP="001136EC">
            <w:pPr>
              <w:ind w:right="-117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2E8F72D9" w14:textId="77777777" w:rsidR="00AE1794" w:rsidRPr="0095090C" w:rsidRDefault="00AE1794" w:rsidP="001136EC">
            <w:pPr>
              <w:ind w:left="-55" w:right="-117"/>
              <w:rPr>
                <w:i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1" w:type="dxa"/>
            <w:hideMark/>
          </w:tcPr>
          <w:p w14:paraId="5035C29A" w14:textId="77777777" w:rsidR="00AE1794" w:rsidRPr="0095090C" w:rsidRDefault="00AE1794" w:rsidP="001136EC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>перший з</w:t>
            </w:r>
            <w:r w:rsidRPr="0095090C">
              <w:rPr>
                <w:spacing w:val="-4"/>
                <w:sz w:val="28"/>
                <w:szCs w:val="28"/>
              </w:rPr>
              <w:t>аступник міського голови</w:t>
            </w:r>
          </w:p>
        </w:tc>
      </w:tr>
    </w:tbl>
    <w:p w14:paraId="21B0DD07" w14:textId="4FCB387B" w:rsidR="0051668B" w:rsidRDefault="0051668B" w:rsidP="0051668B">
      <w:pPr>
        <w:pStyle w:val="a5"/>
        <w:rPr>
          <w:szCs w:val="28"/>
        </w:rPr>
      </w:pPr>
    </w:p>
    <w:p w14:paraId="191C1C6E" w14:textId="3DA03BCE" w:rsidR="0051668B" w:rsidRPr="0095090C" w:rsidRDefault="0051668B" w:rsidP="00AE1794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bookmarkStart w:id="0" w:name="_Hlk22550593"/>
      <w:r w:rsidRPr="00365037">
        <w:rPr>
          <w:szCs w:val="28"/>
        </w:rPr>
        <w:t xml:space="preserve">організацію громадських робіт </w:t>
      </w:r>
      <w:bookmarkStart w:id="1" w:name="_Hlk24008941"/>
      <w:r w:rsidRPr="00365037">
        <w:rPr>
          <w:szCs w:val="28"/>
        </w:rPr>
        <w:t xml:space="preserve">у Нетішинській міській </w:t>
      </w:r>
      <w:bookmarkEnd w:id="1"/>
      <w:r w:rsidRPr="00365037">
        <w:rPr>
          <w:szCs w:val="28"/>
        </w:rPr>
        <w:t>територіальній громаді на 2022 рік</w:t>
      </w:r>
      <w:bookmarkEnd w:id="0"/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D523B" w:rsidRPr="006D523B" w14:paraId="37B2935A" w14:textId="77777777" w:rsidTr="00A57FF8">
        <w:tc>
          <w:tcPr>
            <w:tcW w:w="1778" w:type="dxa"/>
            <w:hideMark/>
          </w:tcPr>
          <w:p w14:paraId="667B54FE" w14:textId="77777777" w:rsidR="0051668B" w:rsidRPr="006D523B" w:rsidRDefault="0051668B" w:rsidP="00A57FF8">
            <w:pPr>
              <w:ind w:left="-84" w:right="-89"/>
              <w:jc w:val="both"/>
              <w:rPr>
                <w:sz w:val="28"/>
                <w:szCs w:val="28"/>
              </w:rPr>
            </w:pPr>
            <w:r w:rsidRPr="006D523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478747C" w14:textId="53078783" w:rsidR="0051668B" w:rsidRPr="006D523B" w:rsidRDefault="0051668B" w:rsidP="00A57FF8">
            <w:pPr>
              <w:ind w:left="-68" w:right="-113"/>
              <w:rPr>
                <w:i/>
                <w:sz w:val="28"/>
                <w:szCs w:val="28"/>
              </w:rPr>
            </w:pPr>
            <w:r w:rsidRPr="006D523B">
              <w:rPr>
                <w:i/>
                <w:sz w:val="28"/>
                <w:szCs w:val="28"/>
              </w:rPr>
              <w:t xml:space="preserve">Валентина Склярук </w:t>
            </w:r>
          </w:p>
        </w:tc>
        <w:tc>
          <w:tcPr>
            <w:tcW w:w="5270" w:type="dxa"/>
            <w:hideMark/>
          </w:tcPr>
          <w:p w14:paraId="3C197537" w14:textId="4717FFB7" w:rsidR="0051668B" w:rsidRPr="006D523B" w:rsidRDefault="0051668B" w:rsidP="006D523B">
            <w:pPr>
              <w:ind w:left="-80" w:right="-57"/>
              <w:jc w:val="both"/>
              <w:rPr>
                <w:sz w:val="28"/>
                <w:szCs w:val="28"/>
              </w:rPr>
            </w:pPr>
            <w:r w:rsidRPr="006D523B">
              <w:rPr>
                <w:spacing w:val="-4"/>
                <w:sz w:val="28"/>
                <w:szCs w:val="28"/>
              </w:rPr>
              <w:t xml:space="preserve">- начальник управління соціального захисту </w:t>
            </w:r>
            <w:r w:rsidRPr="006D523B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51668B" w:rsidRPr="0095090C" w14:paraId="44022635" w14:textId="77777777" w:rsidTr="00A57FF8">
        <w:tc>
          <w:tcPr>
            <w:tcW w:w="1778" w:type="dxa"/>
            <w:hideMark/>
          </w:tcPr>
          <w:p w14:paraId="58CBAB67" w14:textId="77777777" w:rsidR="0051668B" w:rsidRPr="0095090C" w:rsidRDefault="0051668B" w:rsidP="00A57FF8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87B61BE" w14:textId="77777777" w:rsidR="0051668B" w:rsidRPr="0095090C" w:rsidRDefault="0051668B" w:rsidP="00A57FF8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506168E6" w14:textId="77777777" w:rsidR="0051668B" w:rsidRPr="0095090C" w:rsidRDefault="0051668B" w:rsidP="00A57FF8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363C6630" w14:textId="4987127E" w:rsidR="00B25823" w:rsidRDefault="00B25823" w:rsidP="00B25823">
      <w:pPr>
        <w:pStyle w:val="a5"/>
        <w:rPr>
          <w:szCs w:val="28"/>
        </w:rPr>
      </w:pPr>
    </w:p>
    <w:p w14:paraId="46291D2C" w14:textId="1BD8E85C" w:rsidR="00B25823" w:rsidRPr="0095090C" w:rsidRDefault="00B25823" w:rsidP="00AE1794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676E55">
        <w:rPr>
          <w:szCs w:val="28"/>
        </w:rPr>
        <w:t>видалення зелених насаджень у районі будівлі № 4, що на вул. Михайлова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B25823" w:rsidRPr="00F11852" w14:paraId="3E1941DA" w14:textId="77777777" w:rsidTr="00A57FF8">
        <w:tc>
          <w:tcPr>
            <w:tcW w:w="1778" w:type="dxa"/>
            <w:hideMark/>
          </w:tcPr>
          <w:p w14:paraId="325103BE" w14:textId="77777777" w:rsidR="00B25823" w:rsidRPr="00F11852" w:rsidRDefault="00B25823" w:rsidP="00A57FF8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90952EF" w14:textId="77777777" w:rsidR="00B25823" w:rsidRPr="00F11852" w:rsidRDefault="00B25823" w:rsidP="00A57FF8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онка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25BF7C88" w14:textId="749806B8" w:rsidR="00B25823" w:rsidRPr="00F11852" w:rsidRDefault="00B25823" w:rsidP="0033447B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>- начальник відділу з</w:t>
            </w:r>
            <w:r>
              <w:rPr>
                <w:spacing w:val="-4"/>
                <w:sz w:val="28"/>
                <w:szCs w:val="28"/>
              </w:rPr>
              <w:t>емельних ресурсів та охорони навколишнього природного сере</w:t>
            </w:r>
            <w:r w:rsidR="007E5A1C">
              <w:rPr>
                <w:spacing w:val="-4"/>
                <w:sz w:val="28"/>
                <w:szCs w:val="28"/>
              </w:rPr>
              <w:t>-</w:t>
            </w:r>
            <w:r>
              <w:rPr>
                <w:spacing w:val="-4"/>
                <w:sz w:val="28"/>
                <w:szCs w:val="28"/>
              </w:rPr>
              <w:t>довища</w:t>
            </w:r>
            <w:r w:rsidRPr="00F11852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B25823" w:rsidRPr="0095090C" w14:paraId="10C53F91" w14:textId="77777777" w:rsidTr="00A57FF8">
        <w:tc>
          <w:tcPr>
            <w:tcW w:w="1778" w:type="dxa"/>
            <w:hideMark/>
          </w:tcPr>
          <w:p w14:paraId="6A0016DE" w14:textId="77777777" w:rsidR="00B25823" w:rsidRPr="0095090C" w:rsidRDefault="00B25823" w:rsidP="00A57FF8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07A3837" w14:textId="77777777" w:rsidR="00B25823" w:rsidRPr="0095090C" w:rsidRDefault="00B25823" w:rsidP="00A57FF8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0BCB493C" w14:textId="77777777" w:rsidR="00B25823" w:rsidRPr="0095090C" w:rsidRDefault="00B25823" w:rsidP="00A57FF8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3E2D10D1" w14:textId="48666585" w:rsidR="0033447B" w:rsidRDefault="0033447B" w:rsidP="007E5A1C">
      <w:pPr>
        <w:pStyle w:val="a5"/>
        <w:rPr>
          <w:szCs w:val="28"/>
        </w:rPr>
      </w:pPr>
    </w:p>
    <w:p w14:paraId="48630BBD" w14:textId="25CBE806" w:rsidR="00B25823" w:rsidRPr="0095090C" w:rsidRDefault="00B25823" w:rsidP="00AE1794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8C5623">
        <w:rPr>
          <w:szCs w:val="28"/>
        </w:rPr>
        <w:t>внесення змін до рішення виконавчого комітету Нетішинської міської ради від 14</w:t>
      </w:r>
      <w:r>
        <w:rPr>
          <w:szCs w:val="28"/>
        </w:rPr>
        <w:t xml:space="preserve"> листопада </w:t>
      </w:r>
      <w:r w:rsidRPr="008C5623">
        <w:rPr>
          <w:szCs w:val="28"/>
        </w:rPr>
        <w:t>2013</w:t>
      </w:r>
      <w:r>
        <w:rPr>
          <w:szCs w:val="28"/>
        </w:rPr>
        <w:t xml:space="preserve"> року</w:t>
      </w:r>
      <w:r w:rsidRPr="008C5623">
        <w:rPr>
          <w:szCs w:val="28"/>
        </w:rPr>
        <w:t xml:space="preserve"> № 406/2013</w:t>
      </w:r>
      <w:r>
        <w:rPr>
          <w:szCs w:val="28"/>
        </w:rPr>
        <w:t xml:space="preserve"> «</w:t>
      </w:r>
      <w:r w:rsidRPr="008C5623">
        <w:rPr>
          <w:szCs w:val="28"/>
        </w:rPr>
        <w:t>Про створення надзвичайної протиепізоотичної комісії при виконавчому ком</w:t>
      </w:r>
      <w:r>
        <w:rPr>
          <w:szCs w:val="28"/>
        </w:rPr>
        <w:t>ітеті Нетішинської міської ради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B25823" w:rsidRPr="00F11852" w14:paraId="7881B8B0" w14:textId="77777777" w:rsidTr="00A57FF8">
        <w:tc>
          <w:tcPr>
            <w:tcW w:w="1778" w:type="dxa"/>
            <w:hideMark/>
          </w:tcPr>
          <w:p w14:paraId="1AC63FB2" w14:textId="77777777" w:rsidR="00B25823" w:rsidRPr="00F11852" w:rsidRDefault="00B25823" w:rsidP="00A57FF8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2864C5B" w14:textId="39B91B22" w:rsidR="00B25823" w:rsidRPr="00F11852" w:rsidRDefault="00B25823" w:rsidP="00A57FF8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дмила Вдовіченко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352C1DD8" w14:textId="699D7B02" w:rsidR="00B25823" w:rsidRPr="00F11852" w:rsidRDefault="00B25823" w:rsidP="00B25823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 xml:space="preserve">- начальник відділу </w:t>
            </w:r>
            <w:r>
              <w:rPr>
                <w:spacing w:val="-4"/>
                <w:sz w:val="28"/>
                <w:szCs w:val="28"/>
              </w:rPr>
              <w:t xml:space="preserve">з питань цивільного захисту населення </w:t>
            </w:r>
            <w:r w:rsidRPr="00F11852">
              <w:rPr>
                <w:spacing w:val="-4"/>
                <w:sz w:val="28"/>
                <w:szCs w:val="28"/>
              </w:rPr>
              <w:t>виконавчого комітету міської ради</w:t>
            </w:r>
          </w:p>
        </w:tc>
      </w:tr>
      <w:tr w:rsidR="00B25823" w:rsidRPr="0095090C" w14:paraId="646F93CC" w14:textId="77777777" w:rsidTr="00A57FF8">
        <w:tc>
          <w:tcPr>
            <w:tcW w:w="1778" w:type="dxa"/>
            <w:hideMark/>
          </w:tcPr>
          <w:p w14:paraId="2397343F" w14:textId="77777777" w:rsidR="00B25823" w:rsidRPr="0095090C" w:rsidRDefault="00B25823" w:rsidP="00A57FF8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ABC158C" w14:textId="77777777" w:rsidR="00B25823" w:rsidRPr="0095090C" w:rsidRDefault="00B25823" w:rsidP="00A57FF8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1C9392B3" w14:textId="77777777" w:rsidR="00B25823" w:rsidRPr="0095090C" w:rsidRDefault="00B25823" w:rsidP="00A57FF8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42D6BA38" w14:textId="3C49CA7F" w:rsidR="00AE1794" w:rsidRDefault="007E5A1C" w:rsidP="007E5A1C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75EA2D6B" w14:textId="77777777" w:rsidR="007E5A1C" w:rsidRDefault="007E5A1C" w:rsidP="007E5A1C">
      <w:pPr>
        <w:pStyle w:val="a5"/>
        <w:jc w:val="center"/>
        <w:rPr>
          <w:szCs w:val="28"/>
        </w:rPr>
      </w:pPr>
    </w:p>
    <w:p w14:paraId="57648C91" w14:textId="505AB4CB" w:rsidR="006D523B" w:rsidRPr="0095090C" w:rsidRDefault="006D523B" w:rsidP="00AE1794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46467D">
        <w:rPr>
          <w:szCs w:val="28"/>
        </w:rPr>
        <w:t>проведення виплати одноразової адресної грошової допомоги для матеріального заохочення фахівців галузі охорони здоров’я комунальних некомерційних підприємств Нетішинської міської рад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6D523B" w:rsidRPr="00F11852" w14:paraId="0B797AB7" w14:textId="77777777" w:rsidTr="001136EC">
        <w:tc>
          <w:tcPr>
            <w:tcW w:w="1802" w:type="dxa"/>
            <w:hideMark/>
          </w:tcPr>
          <w:p w14:paraId="47716952" w14:textId="77777777" w:rsidR="006D523B" w:rsidRPr="00F11852" w:rsidRDefault="006D523B" w:rsidP="001136EC">
            <w:pPr>
              <w:ind w:right="-117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64E2560A" w14:textId="2A61FE63" w:rsidR="006D523B" w:rsidRPr="00F11852" w:rsidRDefault="006D523B" w:rsidP="001136EC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271" w:type="dxa"/>
            <w:hideMark/>
          </w:tcPr>
          <w:p w14:paraId="5A0BA302" w14:textId="3D9EC806" w:rsidR="006D523B" w:rsidRPr="00F11852" w:rsidRDefault="006D523B" w:rsidP="006D523B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начальник відділу молоді та спорту виконавчого комітету міської ради</w:t>
            </w:r>
          </w:p>
        </w:tc>
      </w:tr>
      <w:tr w:rsidR="006D523B" w:rsidRPr="0095090C" w14:paraId="78164B9D" w14:textId="77777777" w:rsidTr="001136EC">
        <w:tc>
          <w:tcPr>
            <w:tcW w:w="1802" w:type="dxa"/>
            <w:hideMark/>
          </w:tcPr>
          <w:p w14:paraId="4E65830A" w14:textId="77777777" w:rsidR="006D523B" w:rsidRPr="0095090C" w:rsidRDefault="006D523B" w:rsidP="001136EC">
            <w:pPr>
              <w:ind w:right="-117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2760F831" w14:textId="77777777" w:rsidR="006D523B" w:rsidRPr="0095090C" w:rsidRDefault="006D523B" w:rsidP="001136EC">
            <w:pPr>
              <w:ind w:left="-55" w:right="-117"/>
              <w:rPr>
                <w:i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1" w:type="dxa"/>
            <w:hideMark/>
          </w:tcPr>
          <w:p w14:paraId="4E1E364F" w14:textId="77777777" w:rsidR="006D523B" w:rsidRPr="0095090C" w:rsidRDefault="006D523B" w:rsidP="001136EC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>перший з</w:t>
            </w:r>
            <w:r w:rsidRPr="0095090C">
              <w:rPr>
                <w:spacing w:val="-4"/>
                <w:sz w:val="28"/>
                <w:szCs w:val="28"/>
              </w:rPr>
              <w:t>аступник міського голови</w:t>
            </w:r>
          </w:p>
        </w:tc>
      </w:tr>
    </w:tbl>
    <w:p w14:paraId="121D76E7" w14:textId="164054A7" w:rsidR="0051668B" w:rsidRPr="0095090C" w:rsidRDefault="0051668B" w:rsidP="0051668B">
      <w:pPr>
        <w:pStyle w:val="a5"/>
        <w:rPr>
          <w:szCs w:val="28"/>
        </w:rPr>
      </w:pPr>
    </w:p>
    <w:p w14:paraId="0F672941" w14:textId="163D036B" w:rsidR="0051668B" w:rsidRPr="0095090C" w:rsidRDefault="0051668B" w:rsidP="00AE1794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="00836ED2" w:rsidRPr="00C60A23">
        <w:rPr>
          <w:szCs w:val="28"/>
        </w:rPr>
        <w:t>прийняття на баланс матеріальних цінностей та внесення змін до кошторису спеціального фонду виконавчого комітету Нетішинської міської рад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474D28" w:rsidRPr="00474D28" w14:paraId="2F3EA6E6" w14:textId="77777777" w:rsidTr="00A57FF8">
        <w:tc>
          <w:tcPr>
            <w:tcW w:w="1802" w:type="dxa"/>
            <w:hideMark/>
          </w:tcPr>
          <w:p w14:paraId="03A651F9" w14:textId="77777777" w:rsidR="0051668B" w:rsidRPr="00474D28" w:rsidRDefault="0051668B" w:rsidP="00A57FF8">
            <w:pPr>
              <w:ind w:right="-117"/>
              <w:jc w:val="both"/>
              <w:rPr>
                <w:sz w:val="28"/>
                <w:szCs w:val="28"/>
              </w:rPr>
            </w:pPr>
            <w:r w:rsidRPr="00474D28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1EA36925" w14:textId="392783C5" w:rsidR="0051668B" w:rsidRPr="00474D28" w:rsidRDefault="00474D28" w:rsidP="00474D28">
            <w:pPr>
              <w:ind w:left="-55" w:right="-117"/>
              <w:rPr>
                <w:i/>
                <w:sz w:val="28"/>
                <w:szCs w:val="28"/>
              </w:rPr>
            </w:pPr>
            <w:r w:rsidRPr="00474D28">
              <w:rPr>
                <w:i/>
                <w:sz w:val="28"/>
                <w:szCs w:val="28"/>
              </w:rPr>
              <w:t xml:space="preserve">Наталія Захожа </w:t>
            </w:r>
          </w:p>
        </w:tc>
        <w:tc>
          <w:tcPr>
            <w:tcW w:w="5271" w:type="dxa"/>
            <w:hideMark/>
          </w:tcPr>
          <w:p w14:paraId="7E055FF1" w14:textId="30157D24" w:rsidR="0051668B" w:rsidRPr="00474D28" w:rsidRDefault="0051668B" w:rsidP="00474D28">
            <w:pPr>
              <w:ind w:left="-80"/>
              <w:jc w:val="both"/>
              <w:rPr>
                <w:sz w:val="28"/>
                <w:szCs w:val="28"/>
              </w:rPr>
            </w:pPr>
            <w:r w:rsidRPr="00474D28">
              <w:rPr>
                <w:spacing w:val="-2"/>
                <w:sz w:val="28"/>
                <w:szCs w:val="28"/>
              </w:rPr>
              <w:t>- </w:t>
            </w:r>
            <w:r w:rsidR="00836ED2" w:rsidRPr="00474D28">
              <w:rPr>
                <w:spacing w:val="-2"/>
                <w:sz w:val="28"/>
                <w:szCs w:val="28"/>
              </w:rPr>
              <w:t xml:space="preserve">начальник </w:t>
            </w:r>
            <w:r w:rsidR="00474D28" w:rsidRPr="00474D28">
              <w:rPr>
                <w:spacing w:val="-2"/>
                <w:sz w:val="28"/>
                <w:szCs w:val="28"/>
              </w:rPr>
              <w:t>відділу бухгалтерського обліку</w:t>
            </w:r>
            <w:r w:rsidR="00474D28" w:rsidRPr="00474D28">
              <w:rPr>
                <w:sz w:val="28"/>
                <w:szCs w:val="28"/>
              </w:rPr>
              <w:t xml:space="preserve"> апарату </w:t>
            </w:r>
            <w:r w:rsidR="00836ED2" w:rsidRPr="00474D28">
              <w:rPr>
                <w:sz w:val="28"/>
                <w:szCs w:val="28"/>
              </w:rPr>
              <w:t xml:space="preserve">виконавчого комітету міської ради </w:t>
            </w:r>
          </w:p>
        </w:tc>
      </w:tr>
      <w:tr w:rsidR="0051668B" w:rsidRPr="0095090C" w14:paraId="18947FBA" w14:textId="77777777" w:rsidTr="00A57FF8">
        <w:tc>
          <w:tcPr>
            <w:tcW w:w="1802" w:type="dxa"/>
            <w:hideMark/>
          </w:tcPr>
          <w:p w14:paraId="11959342" w14:textId="77777777" w:rsidR="0051668B" w:rsidRPr="0095090C" w:rsidRDefault="0051668B" w:rsidP="00A57FF8">
            <w:pPr>
              <w:ind w:right="-117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323F0C51" w14:textId="77777777" w:rsidR="0051668B" w:rsidRPr="0095090C" w:rsidRDefault="0051668B" w:rsidP="00A57FF8">
            <w:pPr>
              <w:ind w:left="-55" w:right="-117"/>
              <w:rPr>
                <w:i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ксана Латишева</w:t>
            </w:r>
          </w:p>
        </w:tc>
        <w:tc>
          <w:tcPr>
            <w:tcW w:w="5271" w:type="dxa"/>
            <w:hideMark/>
          </w:tcPr>
          <w:p w14:paraId="37C841E3" w14:textId="77777777" w:rsidR="0051668B" w:rsidRPr="0095090C" w:rsidRDefault="0051668B" w:rsidP="00A57FF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>з</w:t>
            </w:r>
            <w:r w:rsidRPr="0095090C">
              <w:rPr>
                <w:spacing w:val="-4"/>
                <w:sz w:val="28"/>
                <w:szCs w:val="28"/>
              </w:rPr>
              <w:t>аступник міського голови</w:t>
            </w:r>
          </w:p>
        </w:tc>
      </w:tr>
    </w:tbl>
    <w:p w14:paraId="5E084D2B" w14:textId="77777777" w:rsidR="006D06A6" w:rsidRDefault="006D06A6" w:rsidP="006D06A6">
      <w:pPr>
        <w:pStyle w:val="a5"/>
        <w:jc w:val="both"/>
        <w:rPr>
          <w:szCs w:val="28"/>
        </w:rPr>
      </w:pPr>
    </w:p>
    <w:p w14:paraId="748F4AC3" w14:textId="1CD9B265" w:rsidR="006D06A6" w:rsidRPr="0095090C" w:rsidRDefault="006D06A6" w:rsidP="00AE1794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</w:t>
      </w:r>
      <w:r>
        <w:rPr>
          <w:szCs w:val="28"/>
        </w:rPr>
        <w:t xml:space="preserve"> </w:t>
      </w:r>
      <w:r w:rsidRPr="00300C8F">
        <w:rPr>
          <w:szCs w:val="28"/>
        </w:rPr>
        <w:t xml:space="preserve">передачу матеріальних цінностей з балансу виконавчого комітету Нетішинської міської ради на баланс </w:t>
      </w:r>
      <w:r w:rsidRPr="00300C8F">
        <w:rPr>
          <w:szCs w:val="28"/>
          <w:shd w:val="clear" w:color="auto" w:fill="FFFFFF"/>
        </w:rPr>
        <w:t>комунального закладу «Палац культури міста Нетішина»,</w:t>
      </w:r>
      <w:r w:rsidRPr="00300C8F">
        <w:rPr>
          <w:szCs w:val="28"/>
        </w:rPr>
        <w:t xml:space="preserve"> в оперативне управління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33447B" w:rsidRPr="0033447B" w14:paraId="3800CB1F" w14:textId="77777777" w:rsidTr="00A57FF8">
        <w:tc>
          <w:tcPr>
            <w:tcW w:w="1764" w:type="dxa"/>
            <w:hideMark/>
          </w:tcPr>
          <w:p w14:paraId="383405C3" w14:textId="77777777" w:rsidR="006D06A6" w:rsidRPr="0033447B" w:rsidRDefault="006D06A6" w:rsidP="00A57FF8">
            <w:pPr>
              <w:ind w:left="-37" w:right="-123"/>
              <w:jc w:val="both"/>
              <w:rPr>
                <w:sz w:val="28"/>
                <w:szCs w:val="28"/>
              </w:rPr>
            </w:pPr>
            <w:r w:rsidRPr="0033447B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3ECDEB79" w14:textId="7ACBE6B6" w:rsidR="006D06A6" w:rsidRPr="0033447B" w:rsidRDefault="006D06A6" w:rsidP="00A57FF8">
            <w:pPr>
              <w:ind w:left="-55" w:right="-109"/>
              <w:rPr>
                <w:i/>
                <w:sz w:val="28"/>
                <w:szCs w:val="28"/>
              </w:rPr>
            </w:pPr>
            <w:r w:rsidRPr="0033447B">
              <w:rPr>
                <w:i/>
                <w:sz w:val="28"/>
                <w:szCs w:val="28"/>
              </w:rPr>
              <w:t>Наталія Захожа</w:t>
            </w:r>
          </w:p>
        </w:tc>
        <w:tc>
          <w:tcPr>
            <w:tcW w:w="5320" w:type="dxa"/>
            <w:hideMark/>
          </w:tcPr>
          <w:p w14:paraId="7CCF4E6E" w14:textId="57CE6025" w:rsidR="006D06A6" w:rsidRPr="0033447B" w:rsidRDefault="006D06A6" w:rsidP="006D06A6">
            <w:pPr>
              <w:ind w:left="-80"/>
              <w:jc w:val="both"/>
              <w:rPr>
                <w:sz w:val="28"/>
                <w:szCs w:val="28"/>
              </w:rPr>
            </w:pPr>
            <w:r w:rsidRPr="0033447B">
              <w:rPr>
                <w:sz w:val="28"/>
                <w:szCs w:val="28"/>
              </w:rPr>
              <w:t>- начальник відділу бухгалтерського обліку апарату виконавчого комітету міської ради</w:t>
            </w:r>
          </w:p>
        </w:tc>
      </w:tr>
      <w:tr w:rsidR="006D06A6" w:rsidRPr="0095090C" w14:paraId="0C0C0482" w14:textId="77777777" w:rsidTr="00A57FF8">
        <w:tc>
          <w:tcPr>
            <w:tcW w:w="1764" w:type="dxa"/>
            <w:hideMark/>
          </w:tcPr>
          <w:p w14:paraId="117D332A" w14:textId="77777777" w:rsidR="006D06A6" w:rsidRPr="0095090C" w:rsidRDefault="006D06A6" w:rsidP="00A57FF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0B209001" w14:textId="77777777" w:rsidR="006D06A6" w:rsidRPr="0095090C" w:rsidRDefault="006D06A6" w:rsidP="00A57FF8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7B411D3F" w14:textId="77777777" w:rsidR="006D06A6" w:rsidRPr="0095090C" w:rsidRDefault="006D06A6" w:rsidP="00A57FF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4534FDFC" w14:textId="77777777" w:rsidR="006D06A6" w:rsidRDefault="006D06A6" w:rsidP="006D06A6">
      <w:pPr>
        <w:pStyle w:val="a5"/>
        <w:jc w:val="both"/>
        <w:rPr>
          <w:szCs w:val="28"/>
        </w:rPr>
      </w:pPr>
    </w:p>
    <w:p w14:paraId="1D008544" w14:textId="0A7061E7" w:rsidR="006D06A6" w:rsidRPr="0095090C" w:rsidRDefault="006D06A6" w:rsidP="00AE1794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</w:t>
      </w:r>
      <w:r>
        <w:rPr>
          <w:szCs w:val="28"/>
        </w:rPr>
        <w:t xml:space="preserve"> </w:t>
      </w:r>
      <w:r w:rsidRPr="0045051D">
        <w:rPr>
          <w:szCs w:val="28"/>
        </w:rPr>
        <w:t xml:space="preserve">передачу матеріальних цінностей з балансу виконавчого комітету Нетішинської міської ради на баланс </w:t>
      </w:r>
      <w:r w:rsidRPr="0045051D">
        <w:rPr>
          <w:szCs w:val="28"/>
          <w:shd w:val="clear" w:color="auto" w:fill="FFFFFF"/>
        </w:rPr>
        <w:t>управління культури виконавчого комітету Нетішинської міської ради,</w:t>
      </w:r>
      <w:r w:rsidRPr="0045051D">
        <w:rPr>
          <w:szCs w:val="28"/>
        </w:rPr>
        <w:t xml:space="preserve"> в оперативне управління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33447B" w:rsidRPr="0033447B" w14:paraId="66473BFC" w14:textId="77777777" w:rsidTr="00A57FF8">
        <w:tc>
          <w:tcPr>
            <w:tcW w:w="1764" w:type="dxa"/>
            <w:hideMark/>
          </w:tcPr>
          <w:p w14:paraId="38053794" w14:textId="77777777" w:rsidR="006D06A6" w:rsidRPr="0033447B" w:rsidRDefault="006D06A6" w:rsidP="00A57FF8">
            <w:pPr>
              <w:ind w:left="-37" w:right="-123"/>
              <w:jc w:val="both"/>
              <w:rPr>
                <w:sz w:val="28"/>
                <w:szCs w:val="28"/>
              </w:rPr>
            </w:pPr>
            <w:r w:rsidRPr="0033447B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3B31F33F" w14:textId="77777777" w:rsidR="006D06A6" w:rsidRPr="0033447B" w:rsidRDefault="006D06A6" w:rsidP="00A57FF8">
            <w:pPr>
              <w:ind w:left="-55" w:right="-109"/>
              <w:rPr>
                <w:i/>
                <w:sz w:val="28"/>
                <w:szCs w:val="28"/>
              </w:rPr>
            </w:pPr>
            <w:r w:rsidRPr="0033447B">
              <w:rPr>
                <w:i/>
                <w:sz w:val="28"/>
                <w:szCs w:val="28"/>
              </w:rPr>
              <w:t>Наталія Захожа</w:t>
            </w:r>
          </w:p>
        </w:tc>
        <w:tc>
          <w:tcPr>
            <w:tcW w:w="5320" w:type="dxa"/>
            <w:hideMark/>
          </w:tcPr>
          <w:p w14:paraId="064D807F" w14:textId="77777777" w:rsidR="006D06A6" w:rsidRPr="0033447B" w:rsidRDefault="006D06A6" w:rsidP="00A57FF8">
            <w:pPr>
              <w:ind w:left="-80"/>
              <w:jc w:val="both"/>
              <w:rPr>
                <w:sz w:val="28"/>
                <w:szCs w:val="28"/>
              </w:rPr>
            </w:pPr>
            <w:r w:rsidRPr="0033447B">
              <w:rPr>
                <w:sz w:val="28"/>
                <w:szCs w:val="28"/>
              </w:rPr>
              <w:t>- начальник відділу бухгалтерського обліку апарату виконавчого комітету міської ради</w:t>
            </w:r>
          </w:p>
        </w:tc>
      </w:tr>
      <w:tr w:rsidR="006D06A6" w:rsidRPr="0095090C" w14:paraId="64BC59CB" w14:textId="77777777" w:rsidTr="00A57FF8">
        <w:tc>
          <w:tcPr>
            <w:tcW w:w="1764" w:type="dxa"/>
            <w:hideMark/>
          </w:tcPr>
          <w:p w14:paraId="55D5270F" w14:textId="77777777" w:rsidR="006D06A6" w:rsidRPr="0095090C" w:rsidRDefault="006D06A6" w:rsidP="00A57FF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6D485598" w14:textId="77777777" w:rsidR="006D06A6" w:rsidRPr="0095090C" w:rsidRDefault="006D06A6" w:rsidP="00A57FF8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0B089EAF" w14:textId="77777777" w:rsidR="006D06A6" w:rsidRPr="0095090C" w:rsidRDefault="006D06A6" w:rsidP="00A57FF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3E815AA6" w14:textId="77777777" w:rsidR="0033447B" w:rsidRDefault="0033447B" w:rsidP="0033447B">
      <w:pPr>
        <w:pStyle w:val="a5"/>
        <w:jc w:val="both"/>
        <w:rPr>
          <w:szCs w:val="28"/>
        </w:rPr>
      </w:pPr>
    </w:p>
    <w:p w14:paraId="037F6674" w14:textId="77777777" w:rsidR="0033447B" w:rsidRPr="0095090C" w:rsidRDefault="0033447B" w:rsidP="0033447B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</w:t>
      </w:r>
      <w:r>
        <w:rPr>
          <w:szCs w:val="28"/>
        </w:rPr>
        <w:t xml:space="preserve"> </w:t>
      </w:r>
      <w:r w:rsidRPr="00537F22">
        <w:rPr>
          <w:szCs w:val="28"/>
        </w:rPr>
        <w:t>організацію харчування дітей у закладах дошкільної та загальної середньої освіти у 2022 році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33447B" w:rsidRPr="0095090C" w14:paraId="573E8BDC" w14:textId="77777777" w:rsidTr="001136EC">
        <w:tc>
          <w:tcPr>
            <w:tcW w:w="1764" w:type="dxa"/>
            <w:hideMark/>
          </w:tcPr>
          <w:p w14:paraId="498A22F1" w14:textId="77777777" w:rsidR="0033447B" w:rsidRPr="0095090C" w:rsidRDefault="0033447B" w:rsidP="001136EC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536B573C" w14:textId="77777777" w:rsidR="0033447B" w:rsidRPr="0095090C" w:rsidRDefault="0033447B" w:rsidP="001136EC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ьга Бобіна</w:t>
            </w:r>
          </w:p>
        </w:tc>
        <w:tc>
          <w:tcPr>
            <w:tcW w:w="5320" w:type="dxa"/>
            <w:hideMark/>
          </w:tcPr>
          <w:p w14:paraId="57FE70E9" w14:textId="77777777" w:rsidR="0033447B" w:rsidRPr="0095090C" w:rsidRDefault="0033447B" w:rsidP="001136EC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 xml:space="preserve">- начальник </w:t>
            </w:r>
            <w:r>
              <w:rPr>
                <w:sz w:val="28"/>
                <w:szCs w:val="28"/>
              </w:rPr>
              <w:t xml:space="preserve">управління освіти </w:t>
            </w:r>
            <w:r w:rsidRPr="0095090C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33447B" w:rsidRPr="0095090C" w14:paraId="7CB5C70E" w14:textId="77777777" w:rsidTr="001136EC">
        <w:tc>
          <w:tcPr>
            <w:tcW w:w="1764" w:type="dxa"/>
            <w:hideMark/>
          </w:tcPr>
          <w:p w14:paraId="1588625F" w14:textId="77777777" w:rsidR="0033447B" w:rsidRPr="0095090C" w:rsidRDefault="0033447B" w:rsidP="001136EC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2C329C1F" w14:textId="77777777" w:rsidR="0033447B" w:rsidRPr="0095090C" w:rsidRDefault="0033447B" w:rsidP="001136EC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2C9C2149" w14:textId="77777777" w:rsidR="0033447B" w:rsidRPr="0095090C" w:rsidRDefault="0033447B" w:rsidP="001136EC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4F98FDA4" w14:textId="5DDD55CC" w:rsidR="006D06A6" w:rsidRDefault="006D06A6" w:rsidP="00B62567">
      <w:pPr>
        <w:pStyle w:val="a5"/>
        <w:rPr>
          <w:szCs w:val="28"/>
        </w:rPr>
      </w:pPr>
    </w:p>
    <w:p w14:paraId="71817686" w14:textId="77777777" w:rsidR="007E5A1C" w:rsidRPr="0095090C" w:rsidRDefault="007E5A1C" w:rsidP="007E5A1C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</w:t>
      </w:r>
      <w:r>
        <w:rPr>
          <w:szCs w:val="28"/>
        </w:rPr>
        <w:t xml:space="preserve"> </w:t>
      </w:r>
      <w:r w:rsidRPr="00D6154D">
        <w:rPr>
          <w:bCs/>
          <w:szCs w:val="28"/>
        </w:rPr>
        <w:t>Положення про порядок над</w:t>
      </w:r>
      <w:r>
        <w:rPr>
          <w:bCs/>
          <w:szCs w:val="28"/>
        </w:rPr>
        <w:t xml:space="preserve">ання платних послуг закладами </w:t>
      </w:r>
      <w:r w:rsidRPr="00D6154D">
        <w:rPr>
          <w:bCs/>
          <w:szCs w:val="28"/>
        </w:rPr>
        <w:t>та у</w:t>
      </w:r>
      <w:r>
        <w:rPr>
          <w:bCs/>
          <w:szCs w:val="28"/>
        </w:rPr>
        <w:t xml:space="preserve">становами освіти </w:t>
      </w:r>
      <w:r w:rsidRPr="00D6154D">
        <w:rPr>
          <w:bCs/>
          <w:szCs w:val="28"/>
        </w:rPr>
        <w:t>Нетішинської міської територіальної громад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7E5A1C" w:rsidRPr="0095090C" w14:paraId="3F1185F1" w14:textId="77777777" w:rsidTr="00944524">
        <w:tc>
          <w:tcPr>
            <w:tcW w:w="1764" w:type="dxa"/>
            <w:hideMark/>
          </w:tcPr>
          <w:p w14:paraId="0EACEB78" w14:textId="77777777" w:rsidR="007E5A1C" w:rsidRPr="0095090C" w:rsidRDefault="007E5A1C" w:rsidP="00944524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1AD20694" w14:textId="77777777" w:rsidR="007E5A1C" w:rsidRPr="0095090C" w:rsidRDefault="007E5A1C" w:rsidP="00944524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ьга Бобіна</w:t>
            </w:r>
          </w:p>
        </w:tc>
        <w:tc>
          <w:tcPr>
            <w:tcW w:w="5320" w:type="dxa"/>
            <w:hideMark/>
          </w:tcPr>
          <w:p w14:paraId="06532726" w14:textId="77777777" w:rsidR="007E5A1C" w:rsidRPr="0095090C" w:rsidRDefault="007E5A1C" w:rsidP="0094452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 xml:space="preserve">- начальник </w:t>
            </w:r>
            <w:r>
              <w:rPr>
                <w:sz w:val="28"/>
                <w:szCs w:val="28"/>
              </w:rPr>
              <w:t xml:space="preserve">управління освіти </w:t>
            </w:r>
            <w:r w:rsidRPr="0095090C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7E5A1C" w:rsidRPr="0095090C" w14:paraId="0903F8B6" w14:textId="77777777" w:rsidTr="00944524">
        <w:tc>
          <w:tcPr>
            <w:tcW w:w="1764" w:type="dxa"/>
            <w:hideMark/>
          </w:tcPr>
          <w:p w14:paraId="1E4C3DAD" w14:textId="77777777" w:rsidR="007E5A1C" w:rsidRPr="0095090C" w:rsidRDefault="007E5A1C" w:rsidP="00944524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6DE6E87E" w14:textId="1A991DA4" w:rsidR="007E5A1C" w:rsidRPr="0095090C" w:rsidRDefault="007E5A1C" w:rsidP="00944524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4E721106" w14:textId="29D10105" w:rsidR="007E5A1C" w:rsidRPr="0095090C" w:rsidRDefault="007E5A1C" w:rsidP="007E5A1C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0F314DC7" w14:textId="77777777" w:rsidR="007E5A1C" w:rsidRDefault="007E5A1C" w:rsidP="00B62567">
      <w:pPr>
        <w:pStyle w:val="a5"/>
        <w:rPr>
          <w:szCs w:val="28"/>
        </w:rPr>
      </w:pPr>
    </w:p>
    <w:p w14:paraId="4FAEFD26" w14:textId="77777777" w:rsidR="007E5A1C" w:rsidRDefault="007E5A1C" w:rsidP="0033447B">
      <w:pPr>
        <w:pStyle w:val="a5"/>
        <w:jc w:val="center"/>
        <w:rPr>
          <w:szCs w:val="28"/>
        </w:rPr>
      </w:pPr>
    </w:p>
    <w:p w14:paraId="355893A0" w14:textId="77777777" w:rsidR="007E5A1C" w:rsidRDefault="007E5A1C" w:rsidP="0033447B">
      <w:pPr>
        <w:pStyle w:val="a5"/>
        <w:jc w:val="center"/>
        <w:rPr>
          <w:szCs w:val="28"/>
        </w:rPr>
      </w:pPr>
    </w:p>
    <w:p w14:paraId="5F0BB489" w14:textId="77777777" w:rsidR="007E5A1C" w:rsidRDefault="007E5A1C" w:rsidP="0033447B">
      <w:pPr>
        <w:pStyle w:val="a5"/>
        <w:jc w:val="center"/>
        <w:rPr>
          <w:szCs w:val="28"/>
        </w:rPr>
      </w:pPr>
    </w:p>
    <w:p w14:paraId="0B768629" w14:textId="222420D1" w:rsidR="0033447B" w:rsidRDefault="0033447B" w:rsidP="0033447B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2CFEB07E" w14:textId="77777777" w:rsidR="0033447B" w:rsidRDefault="0033447B" w:rsidP="0033447B">
      <w:pPr>
        <w:pStyle w:val="a5"/>
        <w:jc w:val="center"/>
        <w:rPr>
          <w:szCs w:val="28"/>
        </w:rPr>
      </w:pPr>
    </w:p>
    <w:p w14:paraId="11C993F1" w14:textId="71A6001E" w:rsidR="00B62567" w:rsidRPr="0095090C" w:rsidRDefault="00B62567" w:rsidP="007E5A1C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</w:t>
      </w:r>
      <w:r>
        <w:rPr>
          <w:szCs w:val="28"/>
        </w:rPr>
        <w:t xml:space="preserve"> </w:t>
      </w:r>
      <w:r w:rsidR="00B542D6" w:rsidRPr="00D17365">
        <w:rPr>
          <w:szCs w:val="28"/>
        </w:rPr>
        <w:t>втрату статусу дитини, позбавленої</w:t>
      </w:r>
      <w:r w:rsidR="00B542D6">
        <w:rPr>
          <w:szCs w:val="28"/>
        </w:rPr>
        <w:t xml:space="preserve"> </w:t>
      </w:r>
      <w:r w:rsidR="00B542D6" w:rsidRPr="00D17365">
        <w:rPr>
          <w:szCs w:val="28"/>
        </w:rPr>
        <w:t>батьк</w:t>
      </w:r>
      <w:r w:rsidR="00B542D6">
        <w:rPr>
          <w:szCs w:val="28"/>
        </w:rPr>
        <w:t>івського піклування, малолітнім П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B62567" w:rsidRPr="0095090C" w14:paraId="650D07B7" w14:textId="77777777" w:rsidTr="00F358C8">
        <w:tc>
          <w:tcPr>
            <w:tcW w:w="1764" w:type="dxa"/>
            <w:hideMark/>
          </w:tcPr>
          <w:p w14:paraId="7D3D425D" w14:textId="77777777" w:rsidR="00B62567" w:rsidRPr="0095090C" w:rsidRDefault="00B62567" w:rsidP="00F358C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3227E45E" w14:textId="77777777" w:rsidR="00B62567" w:rsidRPr="0095090C" w:rsidRDefault="00B62567" w:rsidP="00F358C8">
            <w:pPr>
              <w:ind w:left="-55" w:right="-109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3F70CA48" w14:textId="77777777" w:rsidR="00B62567" w:rsidRPr="0095090C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B62567" w:rsidRPr="0095090C" w14:paraId="1D33265F" w14:textId="77777777" w:rsidTr="00F358C8">
        <w:tc>
          <w:tcPr>
            <w:tcW w:w="1764" w:type="dxa"/>
            <w:hideMark/>
          </w:tcPr>
          <w:p w14:paraId="3FEDF656" w14:textId="77777777" w:rsidR="00B62567" w:rsidRPr="0095090C" w:rsidRDefault="00B62567" w:rsidP="00F358C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27100893" w14:textId="77777777" w:rsidR="00B62567" w:rsidRPr="0095090C" w:rsidRDefault="00B62567" w:rsidP="00F358C8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2D25C63F" w14:textId="77777777" w:rsidR="00B62567" w:rsidRPr="0095090C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48417245" w14:textId="77777777" w:rsidR="00B62567" w:rsidRPr="00B62567" w:rsidRDefault="00B62567" w:rsidP="00B62567">
      <w:pPr>
        <w:pStyle w:val="a5"/>
        <w:rPr>
          <w:szCs w:val="28"/>
        </w:rPr>
      </w:pPr>
    </w:p>
    <w:p w14:paraId="69AA1DA5" w14:textId="7EE34F4B" w:rsidR="00B62567" w:rsidRPr="0095090C" w:rsidRDefault="00B62567" w:rsidP="007E5A1C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</w:t>
      </w:r>
      <w:r>
        <w:rPr>
          <w:szCs w:val="28"/>
        </w:rPr>
        <w:t xml:space="preserve"> </w:t>
      </w:r>
      <w:r w:rsidR="00B542D6" w:rsidRPr="00D17365">
        <w:rPr>
          <w:szCs w:val="28"/>
        </w:rPr>
        <w:t>втрату статусу дитини, позбавленої</w:t>
      </w:r>
      <w:r w:rsidR="00B542D6">
        <w:rPr>
          <w:szCs w:val="28"/>
        </w:rPr>
        <w:t xml:space="preserve"> </w:t>
      </w:r>
      <w:r w:rsidR="00B542D6" w:rsidRPr="00D17365">
        <w:rPr>
          <w:szCs w:val="28"/>
        </w:rPr>
        <w:t>батьк</w:t>
      </w:r>
      <w:r w:rsidR="00B542D6">
        <w:rPr>
          <w:szCs w:val="28"/>
        </w:rPr>
        <w:t>івського піклування, малолітнім П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B62567" w:rsidRPr="0095090C" w14:paraId="5CC6844C" w14:textId="77777777" w:rsidTr="00F358C8">
        <w:tc>
          <w:tcPr>
            <w:tcW w:w="1764" w:type="dxa"/>
            <w:hideMark/>
          </w:tcPr>
          <w:p w14:paraId="3E4037AE" w14:textId="77777777" w:rsidR="00B62567" w:rsidRPr="0095090C" w:rsidRDefault="00B62567" w:rsidP="00F358C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40A4E7E6" w14:textId="77777777" w:rsidR="00B62567" w:rsidRPr="0095090C" w:rsidRDefault="00B62567" w:rsidP="00F358C8">
            <w:pPr>
              <w:ind w:left="-55" w:right="-109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11614CA8" w14:textId="77777777" w:rsidR="00B62567" w:rsidRPr="0095090C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B62567" w:rsidRPr="0095090C" w14:paraId="6D0FC134" w14:textId="77777777" w:rsidTr="00F358C8">
        <w:tc>
          <w:tcPr>
            <w:tcW w:w="1764" w:type="dxa"/>
            <w:hideMark/>
          </w:tcPr>
          <w:p w14:paraId="46CE4B73" w14:textId="77777777" w:rsidR="00B62567" w:rsidRPr="0095090C" w:rsidRDefault="00B62567" w:rsidP="00F358C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73314D92" w14:textId="77777777" w:rsidR="00B62567" w:rsidRPr="0095090C" w:rsidRDefault="00B62567" w:rsidP="00F358C8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4579CF3A" w14:textId="77777777" w:rsidR="00B62567" w:rsidRPr="0095090C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6579755B" w14:textId="1E26D56D" w:rsidR="00B62567" w:rsidRDefault="00B62567" w:rsidP="00B62567">
      <w:pPr>
        <w:pStyle w:val="a5"/>
        <w:rPr>
          <w:szCs w:val="28"/>
        </w:rPr>
      </w:pPr>
    </w:p>
    <w:p w14:paraId="0BC09240" w14:textId="659AF5E3" w:rsidR="00B62567" w:rsidRPr="0095090C" w:rsidRDefault="00B62567" w:rsidP="007E5A1C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</w:t>
      </w:r>
      <w:r>
        <w:rPr>
          <w:szCs w:val="28"/>
        </w:rPr>
        <w:t xml:space="preserve"> </w:t>
      </w:r>
      <w:r w:rsidR="00B542D6" w:rsidRPr="00D17365">
        <w:rPr>
          <w:szCs w:val="28"/>
        </w:rPr>
        <w:t>втрату статусу дитини, позбавленої</w:t>
      </w:r>
      <w:r w:rsidR="00B542D6">
        <w:rPr>
          <w:szCs w:val="28"/>
        </w:rPr>
        <w:t xml:space="preserve"> </w:t>
      </w:r>
      <w:r w:rsidR="00B542D6" w:rsidRPr="00D17365">
        <w:rPr>
          <w:szCs w:val="28"/>
        </w:rPr>
        <w:t>батьк</w:t>
      </w:r>
      <w:r w:rsidR="00B542D6">
        <w:rPr>
          <w:szCs w:val="28"/>
        </w:rPr>
        <w:t>івського піклування, малолітньою П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B62567" w:rsidRPr="0095090C" w14:paraId="7BD6DB44" w14:textId="77777777" w:rsidTr="00F358C8">
        <w:tc>
          <w:tcPr>
            <w:tcW w:w="1764" w:type="dxa"/>
            <w:hideMark/>
          </w:tcPr>
          <w:p w14:paraId="75B7697A" w14:textId="77777777" w:rsidR="00B62567" w:rsidRPr="0095090C" w:rsidRDefault="00B62567" w:rsidP="00F358C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1856716C" w14:textId="77777777" w:rsidR="00B62567" w:rsidRPr="0095090C" w:rsidRDefault="00B62567" w:rsidP="00F358C8">
            <w:pPr>
              <w:ind w:left="-55" w:right="-109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4749F8B4" w14:textId="77777777" w:rsidR="00B62567" w:rsidRPr="0095090C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B62567" w:rsidRPr="0095090C" w14:paraId="2AC52F08" w14:textId="77777777" w:rsidTr="00F358C8">
        <w:tc>
          <w:tcPr>
            <w:tcW w:w="1764" w:type="dxa"/>
            <w:hideMark/>
          </w:tcPr>
          <w:p w14:paraId="7CA6C3A6" w14:textId="77777777" w:rsidR="00B62567" w:rsidRPr="0095090C" w:rsidRDefault="00B62567" w:rsidP="00F358C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24ACB290" w14:textId="77777777" w:rsidR="00B62567" w:rsidRPr="0095090C" w:rsidRDefault="00B62567" w:rsidP="00F358C8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104B1083" w14:textId="77777777" w:rsidR="00B62567" w:rsidRPr="0095090C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52D68BDD" w14:textId="77777777" w:rsidR="00B62567" w:rsidRDefault="00B62567" w:rsidP="00B62567">
      <w:pPr>
        <w:pStyle w:val="a5"/>
        <w:rPr>
          <w:szCs w:val="28"/>
        </w:rPr>
      </w:pPr>
    </w:p>
    <w:p w14:paraId="6A3BA84C" w14:textId="13EF5592" w:rsidR="00B62567" w:rsidRPr="0095090C" w:rsidRDefault="00B62567" w:rsidP="007E5A1C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</w:t>
      </w:r>
      <w:r>
        <w:rPr>
          <w:szCs w:val="28"/>
        </w:rPr>
        <w:t xml:space="preserve"> </w:t>
      </w:r>
      <w:r w:rsidR="00B542D6" w:rsidRPr="006C09FA">
        <w:rPr>
          <w:szCs w:val="28"/>
        </w:rPr>
        <w:t>збереження права на користування</w:t>
      </w:r>
      <w:r w:rsidR="00B542D6">
        <w:rPr>
          <w:szCs w:val="28"/>
        </w:rPr>
        <w:t xml:space="preserve"> </w:t>
      </w:r>
      <w:r w:rsidR="00B542D6" w:rsidRPr="006C09FA">
        <w:rPr>
          <w:szCs w:val="28"/>
        </w:rPr>
        <w:t>житлом за неповнолітнім Г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B62567" w:rsidRPr="0095090C" w14:paraId="0DAF04D7" w14:textId="77777777" w:rsidTr="00F358C8">
        <w:tc>
          <w:tcPr>
            <w:tcW w:w="1764" w:type="dxa"/>
            <w:hideMark/>
          </w:tcPr>
          <w:p w14:paraId="0DB46B24" w14:textId="77777777" w:rsidR="00B62567" w:rsidRPr="0095090C" w:rsidRDefault="00B62567" w:rsidP="00F358C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5D7EFD66" w14:textId="77777777" w:rsidR="00B62567" w:rsidRPr="0095090C" w:rsidRDefault="00B62567" w:rsidP="00F358C8">
            <w:pPr>
              <w:ind w:left="-55" w:right="-109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6BCC0A2B" w14:textId="77777777" w:rsidR="00B62567" w:rsidRPr="0095090C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B62567" w:rsidRPr="0095090C" w14:paraId="3EC1715D" w14:textId="77777777" w:rsidTr="00F358C8">
        <w:tc>
          <w:tcPr>
            <w:tcW w:w="1764" w:type="dxa"/>
            <w:hideMark/>
          </w:tcPr>
          <w:p w14:paraId="0E597145" w14:textId="77777777" w:rsidR="00B62567" w:rsidRPr="0095090C" w:rsidRDefault="00B62567" w:rsidP="00F358C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185B0A48" w14:textId="77777777" w:rsidR="00B62567" w:rsidRPr="0095090C" w:rsidRDefault="00B62567" w:rsidP="00F358C8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77A6380E" w14:textId="77777777" w:rsidR="00B62567" w:rsidRPr="0095090C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241F9248" w14:textId="77777777" w:rsidR="00B62567" w:rsidRDefault="00B62567" w:rsidP="00B62567">
      <w:pPr>
        <w:pStyle w:val="a5"/>
        <w:rPr>
          <w:szCs w:val="28"/>
        </w:rPr>
      </w:pPr>
    </w:p>
    <w:p w14:paraId="3315C96B" w14:textId="542D3259" w:rsidR="00B62567" w:rsidRPr="0095090C" w:rsidRDefault="00B62567" w:rsidP="007E5A1C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</w:t>
      </w:r>
      <w:r>
        <w:rPr>
          <w:szCs w:val="28"/>
        </w:rPr>
        <w:t xml:space="preserve"> </w:t>
      </w:r>
      <w:r w:rsidR="00B542D6" w:rsidRPr="003D6EE8">
        <w:rPr>
          <w:szCs w:val="28"/>
        </w:rPr>
        <w:t>направлення неповнолітнього Ш. до Плужненської гімназії Хмельницької обласної ради на повне державне утримання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B62567" w:rsidRPr="0095090C" w14:paraId="08948C13" w14:textId="77777777" w:rsidTr="00F358C8">
        <w:tc>
          <w:tcPr>
            <w:tcW w:w="1764" w:type="dxa"/>
            <w:hideMark/>
          </w:tcPr>
          <w:p w14:paraId="65DCE576" w14:textId="77777777" w:rsidR="00B62567" w:rsidRPr="0095090C" w:rsidRDefault="00B62567" w:rsidP="00F358C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665BC6AB" w14:textId="77777777" w:rsidR="00B62567" w:rsidRPr="0095090C" w:rsidRDefault="00B62567" w:rsidP="00F358C8">
            <w:pPr>
              <w:ind w:left="-55" w:right="-109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69E1700D" w14:textId="77777777" w:rsidR="00B62567" w:rsidRPr="0095090C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B62567" w:rsidRPr="0095090C" w14:paraId="15BA15A5" w14:textId="77777777" w:rsidTr="00F358C8">
        <w:tc>
          <w:tcPr>
            <w:tcW w:w="1764" w:type="dxa"/>
            <w:hideMark/>
          </w:tcPr>
          <w:p w14:paraId="45CE7737" w14:textId="77777777" w:rsidR="00B62567" w:rsidRPr="0095090C" w:rsidRDefault="00B62567" w:rsidP="00F358C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1CC0494E" w14:textId="77777777" w:rsidR="00B62567" w:rsidRPr="0095090C" w:rsidRDefault="00B62567" w:rsidP="00F358C8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17C90463" w14:textId="77777777" w:rsidR="00B62567" w:rsidRPr="0095090C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0724B903" w14:textId="26DA5D37" w:rsidR="00B62567" w:rsidRDefault="00B62567" w:rsidP="00B62567">
      <w:pPr>
        <w:pStyle w:val="a5"/>
        <w:rPr>
          <w:szCs w:val="28"/>
        </w:rPr>
      </w:pPr>
    </w:p>
    <w:p w14:paraId="711B90BF" w14:textId="54D5A5D9" w:rsidR="00B62567" w:rsidRPr="0095090C" w:rsidRDefault="00B62567" w:rsidP="007E5A1C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</w:t>
      </w:r>
      <w:r>
        <w:rPr>
          <w:szCs w:val="28"/>
        </w:rPr>
        <w:t xml:space="preserve"> </w:t>
      </w:r>
      <w:r w:rsidR="00B542D6" w:rsidRPr="00FB57EE">
        <w:rPr>
          <w:szCs w:val="28"/>
        </w:rPr>
        <w:t>направлення малолітнього Ш.</w:t>
      </w:r>
      <w:r w:rsidR="00B542D6">
        <w:rPr>
          <w:szCs w:val="28"/>
        </w:rPr>
        <w:t xml:space="preserve"> </w:t>
      </w:r>
      <w:r w:rsidR="00B542D6" w:rsidRPr="00FB57EE">
        <w:rPr>
          <w:szCs w:val="28"/>
        </w:rPr>
        <w:t>до Плужненської гімназії Хмельницької обласної ради на повне державне утримання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B62567" w:rsidRPr="0095090C" w14:paraId="57AA5383" w14:textId="77777777" w:rsidTr="00F358C8">
        <w:tc>
          <w:tcPr>
            <w:tcW w:w="1764" w:type="dxa"/>
            <w:hideMark/>
          </w:tcPr>
          <w:p w14:paraId="498CE6BF" w14:textId="77777777" w:rsidR="00B62567" w:rsidRPr="0095090C" w:rsidRDefault="00B62567" w:rsidP="00F358C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3D7D14DD" w14:textId="77777777" w:rsidR="00B62567" w:rsidRPr="0095090C" w:rsidRDefault="00B62567" w:rsidP="00F358C8">
            <w:pPr>
              <w:ind w:left="-55" w:right="-109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02963635" w14:textId="77777777" w:rsidR="00B62567" w:rsidRPr="0095090C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B62567" w:rsidRPr="0095090C" w14:paraId="7B3B7573" w14:textId="77777777" w:rsidTr="00F358C8">
        <w:tc>
          <w:tcPr>
            <w:tcW w:w="1764" w:type="dxa"/>
            <w:hideMark/>
          </w:tcPr>
          <w:p w14:paraId="3C52B4A4" w14:textId="77777777" w:rsidR="00B62567" w:rsidRPr="0095090C" w:rsidRDefault="00B62567" w:rsidP="00F358C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4BE8BF36" w14:textId="77777777" w:rsidR="00B62567" w:rsidRPr="0095090C" w:rsidRDefault="00B62567" w:rsidP="00F358C8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3AFC46F8" w14:textId="77777777" w:rsidR="00B62567" w:rsidRPr="0095090C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2236D881" w14:textId="2D1C9851" w:rsidR="00B62567" w:rsidRDefault="00B62567" w:rsidP="00B62567">
      <w:pPr>
        <w:pStyle w:val="a5"/>
        <w:rPr>
          <w:szCs w:val="28"/>
        </w:rPr>
      </w:pPr>
    </w:p>
    <w:p w14:paraId="77EB72A5" w14:textId="3C9FCCFB" w:rsidR="00B62567" w:rsidRDefault="00B62567" w:rsidP="007E5A1C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</w:t>
      </w:r>
      <w:r>
        <w:rPr>
          <w:szCs w:val="28"/>
        </w:rPr>
        <w:t xml:space="preserve"> </w:t>
      </w:r>
      <w:r w:rsidR="00B542D6" w:rsidRPr="00BB09AF">
        <w:rPr>
          <w:szCs w:val="28"/>
        </w:rPr>
        <w:t>надання Б. та Б. дозволу на укладення</w:t>
      </w:r>
      <w:r w:rsidR="00B542D6">
        <w:rPr>
          <w:szCs w:val="28"/>
        </w:rPr>
        <w:t xml:space="preserve"> </w:t>
      </w:r>
      <w:r w:rsidR="00B542D6" w:rsidRPr="00BB09AF">
        <w:rPr>
          <w:szCs w:val="28"/>
        </w:rPr>
        <w:t>договору про визначення часток рівними в приватній квартирі, право користування якою має малолітня Б., та дозволу на укладення договору дарування 1/4 частини, що належить С., 1/4 частини, що належить С., 1/4 частини, що належить С., приватної квартири, право користування якою має малолітня Б</w:t>
      </w:r>
      <w:r w:rsidR="00495573">
        <w:rPr>
          <w:szCs w:val="28"/>
        </w:rPr>
        <w:t xml:space="preserve">., </w:t>
      </w:r>
      <w:r w:rsidR="00B542D6" w:rsidRPr="00BB09AF">
        <w:rPr>
          <w:szCs w:val="28"/>
        </w:rPr>
        <w:t>на ім’я Б.</w:t>
      </w:r>
    </w:p>
    <w:p w14:paraId="3F4E73CD" w14:textId="77777777" w:rsidR="00495573" w:rsidRDefault="00495573" w:rsidP="0033447B">
      <w:pPr>
        <w:pStyle w:val="a5"/>
        <w:jc w:val="center"/>
        <w:rPr>
          <w:szCs w:val="28"/>
        </w:rPr>
      </w:pPr>
    </w:p>
    <w:p w14:paraId="605709DE" w14:textId="77777777" w:rsidR="00495573" w:rsidRDefault="00495573" w:rsidP="0033447B">
      <w:pPr>
        <w:pStyle w:val="a5"/>
        <w:jc w:val="center"/>
        <w:rPr>
          <w:szCs w:val="28"/>
        </w:rPr>
      </w:pPr>
    </w:p>
    <w:p w14:paraId="733522B7" w14:textId="77777777" w:rsidR="00495573" w:rsidRDefault="00495573" w:rsidP="0033447B">
      <w:pPr>
        <w:pStyle w:val="a5"/>
        <w:jc w:val="center"/>
        <w:rPr>
          <w:szCs w:val="28"/>
        </w:rPr>
      </w:pPr>
    </w:p>
    <w:p w14:paraId="552AB0AA" w14:textId="062276D3" w:rsidR="0033447B" w:rsidRDefault="0033447B" w:rsidP="0033447B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14:paraId="559F36A8" w14:textId="77777777" w:rsidR="0033447B" w:rsidRPr="0095090C" w:rsidRDefault="0033447B" w:rsidP="0033447B">
      <w:pPr>
        <w:pStyle w:val="a5"/>
        <w:jc w:val="center"/>
        <w:rPr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B62567" w:rsidRPr="0095090C" w14:paraId="7E89DDB6" w14:textId="77777777" w:rsidTr="00F358C8">
        <w:tc>
          <w:tcPr>
            <w:tcW w:w="1764" w:type="dxa"/>
            <w:hideMark/>
          </w:tcPr>
          <w:p w14:paraId="1E9A16A9" w14:textId="77777777" w:rsidR="00B62567" w:rsidRPr="0095090C" w:rsidRDefault="00B62567" w:rsidP="00F358C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18640878" w14:textId="77777777" w:rsidR="00B62567" w:rsidRPr="0095090C" w:rsidRDefault="00B62567" w:rsidP="00F358C8">
            <w:pPr>
              <w:ind w:left="-55" w:right="-109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50A5AA7A" w14:textId="77777777" w:rsidR="00B62567" w:rsidRPr="0095090C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B62567" w:rsidRPr="0095090C" w14:paraId="214BB997" w14:textId="77777777" w:rsidTr="00F358C8">
        <w:tc>
          <w:tcPr>
            <w:tcW w:w="1764" w:type="dxa"/>
            <w:hideMark/>
          </w:tcPr>
          <w:p w14:paraId="0A0B95B1" w14:textId="77777777" w:rsidR="00B62567" w:rsidRPr="0095090C" w:rsidRDefault="00B62567" w:rsidP="00F358C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797A6377" w14:textId="77777777" w:rsidR="00B62567" w:rsidRPr="0095090C" w:rsidRDefault="00B62567" w:rsidP="00F358C8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6746C6F6" w14:textId="77777777" w:rsidR="00B62567" w:rsidRPr="0095090C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3D0C31E5" w14:textId="77777777" w:rsidR="00B62567" w:rsidRPr="0095090C" w:rsidRDefault="00B62567" w:rsidP="00B62567">
      <w:pPr>
        <w:pStyle w:val="a5"/>
        <w:rPr>
          <w:szCs w:val="28"/>
        </w:rPr>
      </w:pPr>
    </w:p>
    <w:p w14:paraId="7E6EBCAA" w14:textId="13563E82" w:rsidR="00B62567" w:rsidRPr="0095090C" w:rsidRDefault="00B62567" w:rsidP="007E5A1C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</w:t>
      </w:r>
      <w:r>
        <w:rPr>
          <w:szCs w:val="28"/>
        </w:rPr>
        <w:t xml:space="preserve"> </w:t>
      </w:r>
      <w:r w:rsidR="00B542D6">
        <w:rPr>
          <w:szCs w:val="28"/>
        </w:rPr>
        <w:t>надання К. та К. дозволу на надання згоди на укладення договору купівлі-продажу приватної квартири неповнолітнім К., право користування якою має малолітній К., дозволу на надання згоди на укладення договору дарування 1/5 частини приватної квартири неповнолітнім К. на його ім’я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B62567" w:rsidRPr="0095090C" w14:paraId="6552064D" w14:textId="77777777" w:rsidTr="00F358C8">
        <w:tc>
          <w:tcPr>
            <w:tcW w:w="1764" w:type="dxa"/>
            <w:hideMark/>
          </w:tcPr>
          <w:p w14:paraId="7948CD00" w14:textId="77777777" w:rsidR="00B62567" w:rsidRPr="0095090C" w:rsidRDefault="00B62567" w:rsidP="00F358C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78ED73F4" w14:textId="77777777" w:rsidR="00B62567" w:rsidRPr="0095090C" w:rsidRDefault="00B62567" w:rsidP="00F358C8">
            <w:pPr>
              <w:ind w:left="-55" w:right="-109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48865AB1" w14:textId="77777777" w:rsidR="00B62567" w:rsidRPr="0095090C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B62567" w:rsidRPr="0095090C" w14:paraId="7CDCADC9" w14:textId="77777777" w:rsidTr="00F358C8">
        <w:tc>
          <w:tcPr>
            <w:tcW w:w="1764" w:type="dxa"/>
            <w:hideMark/>
          </w:tcPr>
          <w:p w14:paraId="16C89530" w14:textId="77777777" w:rsidR="00B62567" w:rsidRPr="0095090C" w:rsidRDefault="00B62567" w:rsidP="00F358C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2810046B" w14:textId="77777777" w:rsidR="00B62567" w:rsidRPr="0095090C" w:rsidRDefault="00B62567" w:rsidP="00F358C8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09863645" w14:textId="77777777" w:rsidR="00B62567" w:rsidRPr="0095090C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729F7FAA" w14:textId="1984A8F7" w:rsidR="00CC7643" w:rsidRDefault="00CC7643" w:rsidP="00CC7643">
      <w:pPr>
        <w:pStyle w:val="a5"/>
        <w:rPr>
          <w:szCs w:val="28"/>
        </w:rPr>
      </w:pPr>
    </w:p>
    <w:p w14:paraId="1798B267" w14:textId="3A60EB85" w:rsidR="00B62567" w:rsidRPr="0095090C" w:rsidRDefault="00B62567" w:rsidP="007E5A1C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</w:t>
      </w:r>
      <w:r>
        <w:rPr>
          <w:szCs w:val="28"/>
        </w:rPr>
        <w:t xml:space="preserve"> </w:t>
      </w:r>
      <w:r w:rsidR="00B542D6" w:rsidRPr="00217E93">
        <w:rPr>
          <w:szCs w:val="28"/>
        </w:rPr>
        <w:t>надання Л</w:t>
      </w:r>
      <w:r w:rsidR="00495573">
        <w:rPr>
          <w:szCs w:val="28"/>
        </w:rPr>
        <w:t>.</w:t>
      </w:r>
      <w:r w:rsidR="00B542D6" w:rsidRPr="00217E93">
        <w:rPr>
          <w:szCs w:val="28"/>
        </w:rPr>
        <w:t xml:space="preserve"> та Л. дозволу на надання згоди на</w:t>
      </w:r>
      <w:r w:rsidR="00B542D6">
        <w:rPr>
          <w:szCs w:val="28"/>
        </w:rPr>
        <w:t xml:space="preserve"> укладення договору дарування</w:t>
      </w:r>
      <w:r w:rsidR="00B542D6" w:rsidRPr="00217E93">
        <w:rPr>
          <w:szCs w:val="28"/>
        </w:rPr>
        <w:t xml:space="preserve"> 1/2 частини приватної квартири неповнолітнім сином Л. на його ім’я, договору дарування 1/2 частини приватної квартири від імені малолітньої доньки Л., на її ім’я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B62567" w:rsidRPr="0095090C" w14:paraId="5D362425" w14:textId="77777777" w:rsidTr="00F358C8">
        <w:tc>
          <w:tcPr>
            <w:tcW w:w="1764" w:type="dxa"/>
            <w:hideMark/>
          </w:tcPr>
          <w:p w14:paraId="5800E492" w14:textId="77777777" w:rsidR="00B62567" w:rsidRPr="0095090C" w:rsidRDefault="00B62567" w:rsidP="00F358C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354D95FF" w14:textId="77777777" w:rsidR="00B62567" w:rsidRPr="0095090C" w:rsidRDefault="00B62567" w:rsidP="00F358C8">
            <w:pPr>
              <w:ind w:left="-55" w:right="-109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7C80331F" w14:textId="77777777" w:rsidR="00B62567" w:rsidRPr="0095090C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B62567" w:rsidRPr="0095090C" w14:paraId="18152665" w14:textId="77777777" w:rsidTr="00F358C8">
        <w:tc>
          <w:tcPr>
            <w:tcW w:w="1764" w:type="dxa"/>
            <w:hideMark/>
          </w:tcPr>
          <w:p w14:paraId="01159143" w14:textId="77777777" w:rsidR="00B62567" w:rsidRPr="0095090C" w:rsidRDefault="00B62567" w:rsidP="00F358C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33726772" w14:textId="77777777" w:rsidR="00B62567" w:rsidRPr="0095090C" w:rsidRDefault="00B62567" w:rsidP="00F358C8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46F74B6B" w14:textId="77777777" w:rsidR="00B62567" w:rsidRPr="0095090C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1152C3B5" w14:textId="2F2A9E2B" w:rsidR="00B62567" w:rsidRDefault="00B62567" w:rsidP="00CC7643">
      <w:pPr>
        <w:pStyle w:val="a5"/>
        <w:rPr>
          <w:szCs w:val="28"/>
        </w:rPr>
      </w:pPr>
    </w:p>
    <w:p w14:paraId="078145BC" w14:textId="0B24F0FD" w:rsidR="00B62567" w:rsidRPr="0095090C" w:rsidRDefault="00B62567" w:rsidP="007E5A1C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</w:t>
      </w:r>
      <w:r>
        <w:rPr>
          <w:szCs w:val="28"/>
        </w:rPr>
        <w:t xml:space="preserve"> </w:t>
      </w:r>
      <w:r w:rsidR="00B542D6">
        <w:rPr>
          <w:szCs w:val="28"/>
        </w:rPr>
        <w:t>надання П. та П. дозволу на надання згоди на укладення</w:t>
      </w:r>
      <w:r w:rsidR="00B542D6" w:rsidRPr="00321F70">
        <w:rPr>
          <w:szCs w:val="28"/>
        </w:rPr>
        <w:t xml:space="preserve"> </w:t>
      </w:r>
      <w:r w:rsidR="00B542D6">
        <w:rPr>
          <w:szCs w:val="28"/>
        </w:rPr>
        <w:t>договору купівлі-продажу житлового приміщення у гуртожитку неповнолітнім П. та від імені малолітнього П., дозволу на</w:t>
      </w:r>
      <w:r w:rsidR="00B542D6" w:rsidRPr="00321F70">
        <w:rPr>
          <w:szCs w:val="28"/>
        </w:rPr>
        <w:t xml:space="preserve"> </w:t>
      </w:r>
      <w:r w:rsidR="00B542D6">
        <w:rPr>
          <w:szCs w:val="28"/>
        </w:rPr>
        <w:t>надання згоди на укладення договору купівлі-продажу ¼ частини приватної квартири неповнолітнім</w:t>
      </w:r>
      <w:r w:rsidR="00B542D6" w:rsidRPr="00E76C8A">
        <w:rPr>
          <w:szCs w:val="28"/>
        </w:rPr>
        <w:t xml:space="preserve"> </w:t>
      </w:r>
      <w:r w:rsidR="00B542D6">
        <w:rPr>
          <w:szCs w:val="28"/>
        </w:rPr>
        <w:t>П.</w:t>
      </w:r>
      <w:r w:rsidR="00B542D6" w:rsidRPr="00E76C8A">
        <w:rPr>
          <w:szCs w:val="28"/>
        </w:rPr>
        <w:t xml:space="preserve"> </w:t>
      </w:r>
      <w:r w:rsidR="00B542D6">
        <w:rPr>
          <w:szCs w:val="28"/>
        </w:rPr>
        <w:t>на його ім’я, договору купівлі-продажу ¼ частини приватної</w:t>
      </w:r>
      <w:r w:rsidR="00B542D6" w:rsidRPr="00E76C8A">
        <w:rPr>
          <w:szCs w:val="28"/>
        </w:rPr>
        <w:t xml:space="preserve"> </w:t>
      </w:r>
      <w:r w:rsidR="00B542D6">
        <w:rPr>
          <w:szCs w:val="28"/>
        </w:rPr>
        <w:t>квартири від імені малолітнього П. на його ім’я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B62567" w:rsidRPr="0095090C" w14:paraId="2F288DAA" w14:textId="77777777" w:rsidTr="00F358C8">
        <w:tc>
          <w:tcPr>
            <w:tcW w:w="1764" w:type="dxa"/>
            <w:hideMark/>
          </w:tcPr>
          <w:p w14:paraId="055CF606" w14:textId="77777777" w:rsidR="00B62567" w:rsidRPr="0095090C" w:rsidRDefault="00B62567" w:rsidP="00F358C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5A56E48C" w14:textId="77777777" w:rsidR="00B62567" w:rsidRPr="0095090C" w:rsidRDefault="00B62567" w:rsidP="00F358C8">
            <w:pPr>
              <w:ind w:left="-55" w:right="-109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528ABAAE" w14:textId="77777777" w:rsidR="00B62567" w:rsidRPr="0095090C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B62567" w:rsidRPr="0095090C" w14:paraId="18265045" w14:textId="77777777" w:rsidTr="00F358C8">
        <w:tc>
          <w:tcPr>
            <w:tcW w:w="1764" w:type="dxa"/>
            <w:hideMark/>
          </w:tcPr>
          <w:p w14:paraId="41CF6E2D" w14:textId="77777777" w:rsidR="00B62567" w:rsidRPr="0095090C" w:rsidRDefault="00B62567" w:rsidP="00F358C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4DC28FC2" w14:textId="77777777" w:rsidR="00B62567" w:rsidRPr="0095090C" w:rsidRDefault="00B62567" w:rsidP="00F358C8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3C11F665" w14:textId="77777777" w:rsidR="00B62567" w:rsidRPr="0095090C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1BACA5BE" w14:textId="77777777" w:rsidR="00B62567" w:rsidRDefault="00B62567" w:rsidP="00B62567">
      <w:pPr>
        <w:pStyle w:val="a5"/>
        <w:rPr>
          <w:szCs w:val="28"/>
        </w:rPr>
      </w:pPr>
    </w:p>
    <w:p w14:paraId="495F2B96" w14:textId="69C61A40" w:rsidR="00B62567" w:rsidRPr="0095090C" w:rsidRDefault="00B62567" w:rsidP="007E5A1C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</w:t>
      </w:r>
      <w:r>
        <w:rPr>
          <w:szCs w:val="28"/>
        </w:rPr>
        <w:t xml:space="preserve"> </w:t>
      </w:r>
      <w:r w:rsidR="00B542D6">
        <w:rPr>
          <w:szCs w:val="28"/>
        </w:rPr>
        <w:t>надання Т. та Т. дозволу на укладення договору про визначення часток рівними в приватній квартирі, право користування якою має малолітній син Т., та дозволу на укладення договору дарування 1/5 частини, що належить З., 1/5 частини, що належить З., приватної квартири, право користування якою має малолітній син Т., на ім’я Т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B62567" w:rsidRPr="0095090C" w14:paraId="19F80D92" w14:textId="77777777" w:rsidTr="00F358C8">
        <w:tc>
          <w:tcPr>
            <w:tcW w:w="1764" w:type="dxa"/>
            <w:hideMark/>
          </w:tcPr>
          <w:p w14:paraId="6317F0DB" w14:textId="77777777" w:rsidR="00B62567" w:rsidRPr="0095090C" w:rsidRDefault="00B62567" w:rsidP="00F358C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287FF9D2" w14:textId="77777777" w:rsidR="00B62567" w:rsidRPr="0095090C" w:rsidRDefault="00B62567" w:rsidP="00F358C8">
            <w:pPr>
              <w:ind w:left="-55" w:right="-109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509FB538" w14:textId="77777777" w:rsidR="00B62567" w:rsidRPr="0095090C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B62567" w:rsidRPr="0095090C" w14:paraId="797913EA" w14:textId="77777777" w:rsidTr="00F358C8">
        <w:tc>
          <w:tcPr>
            <w:tcW w:w="1764" w:type="dxa"/>
            <w:hideMark/>
          </w:tcPr>
          <w:p w14:paraId="5C2D66EA" w14:textId="77777777" w:rsidR="00B62567" w:rsidRPr="0095090C" w:rsidRDefault="00B62567" w:rsidP="00F358C8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54D206C8" w14:textId="77777777" w:rsidR="00B62567" w:rsidRPr="0095090C" w:rsidRDefault="00B62567" w:rsidP="00F358C8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185B1674" w14:textId="77777777" w:rsidR="00B62567" w:rsidRPr="0095090C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13D6430C" w14:textId="5800B068" w:rsidR="0051668B" w:rsidRDefault="0051668B" w:rsidP="0051668B">
      <w:pPr>
        <w:pStyle w:val="a5"/>
        <w:rPr>
          <w:szCs w:val="28"/>
        </w:rPr>
      </w:pPr>
    </w:p>
    <w:p w14:paraId="7CFE60E6" w14:textId="77777777" w:rsidR="00495573" w:rsidRDefault="00495573" w:rsidP="0033447B">
      <w:pPr>
        <w:pStyle w:val="a5"/>
        <w:jc w:val="center"/>
        <w:rPr>
          <w:szCs w:val="28"/>
        </w:rPr>
      </w:pPr>
    </w:p>
    <w:p w14:paraId="1954EC16" w14:textId="77777777" w:rsidR="00495573" w:rsidRDefault="00495573" w:rsidP="0033447B">
      <w:pPr>
        <w:pStyle w:val="a5"/>
        <w:jc w:val="center"/>
        <w:rPr>
          <w:szCs w:val="28"/>
        </w:rPr>
      </w:pPr>
    </w:p>
    <w:p w14:paraId="7B414A49" w14:textId="77777777" w:rsidR="00495573" w:rsidRDefault="00495573" w:rsidP="0033447B">
      <w:pPr>
        <w:pStyle w:val="a5"/>
        <w:jc w:val="center"/>
        <w:rPr>
          <w:szCs w:val="28"/>
        </w:rPr>
      </w:pPr>
    </w:p>
    <w:p w14:paraId="2D7C7CC5" w14:textId="69F1C5E1" w:rsidR="0033447B" w:rsidRDefault="0033447B" w:rsidP="0033447B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6</w:t>
      </w:r>
    </w:p>
    <w:p w14:paraId="2B523095" w14:textId="77777777" w:rsidR="0033447B" w:rsidRPr="00B62567" w:rsidRDefault="0033447B" w:rsidP="0033447B">
      <w:pPr>
        <w:pStyle w:val="a5"/>
        <w:jc w:val="center"/>
        <w:rPr>
          <w:szCs w:val="28"/>
        </w:rPr>
      </w:pPr>
    </w:p>
    <w:p w14:paraId="1DD6E646" w14:textId="4731D2C9" w:rsidR="0051668B" w:rsidRPr="00B62567" w:rsidRDefault="0051668B" w:rsidP="007E5A1C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Pr="0015710D">
        <w:rPr>
          <w:szCs w:val="28"/>
        </w:rPr>
        <w:t xml:space="preserve">надання матеріальної допомоги </w:t>
      </w:r>
      <w:r>
        <w:rPr>
          <w:szCs w:val="28"/>
        </w:rPr>
        <w:t>П</w:t>
      </w:r>
      <w:r w:rsidR="00495573">
        <w:rPr>
          <w:szCs w:val="28"/>
        </w:rPr>
        <w:t>.</w:t>
      </w:r>
      <w:r w:rsidRPr="0015710D">
        <w:rPr>
          <w:szCs w:val="28"/>
        </w:rPr>
        <w:t xml:space="preserve"> на вшанування та увічнення пам’яті померлого учасника АТО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51668B" w:rsidRPr="00B62567" w14:paraId="18571B6D" w14:textId="77777777" w:rsidTr="00A57FF8">
        <w:tc>
          <w:tcPr>
            <w:tcW w:w="1806" w:type="dxa"/>
            <w:hideMark/>
          </w:tcPr>
          <w:p w14:paraId="584CC6C6" w14:textId="77777777" w:rsidR="0051668B" w:rsidRPr="00B62567" w:rsidRDefault="0051668B" w:rsidP="00A57FF8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4726E60" w14:textId="77777777" w:rsidR="0051668B" w:rsidRPr="00B62567" w:rsidRDefault="0051668B" w:rsidP="00A57FF8">
            <w:pPr>
              <w:ind w:left="-97" w:right="-110"/>
              <w:rPr>
                <w:i/>
                <w:sz w:val="28"/>
                <w:szCs w:val="28"/>
              </w:rPr>
            </w:pPr>
            <w:r w:rsidRPr="00B62567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0501278E" w14:textId="77777777" w:rsidR="0051668B" w:rsidRPr="00B62567" w:rsidRDefault="0051668B" w:rsidP="00A57FF8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B62567">
              <w:rPr>
                <w:sz w:val="28"/>
                <w:szCs w:val="28"/>
              </w:rPr>
              <w:t xml:space="preserve"> </w:t>
            </w:r>
            <w:r w:rsidRPr="00B6256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51668B" w:rsidRPr="00B62567" w14:paraId="2C935B5D" w14:textId="77777777" w:rsidTr="00A57FF8">
        <w:tc>
          <w:tcPr>
            <w:tcW w:w="1806" w:type="dxa"/>
            <w:hideMark/>
          </w:tcPr>
          <w:p w14:paraId="60C3D7D9" w14:textId="77777777" w:rsidR="0051668B" w:rsidRPr="00B62567" w:rsidRDefault="0051668B" w:rsidP="00A57FF8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43C82F6" w14:textId="5BAC21D3" w:rsidR="0051668B" w:rsidRPr="00B62567" w:rsidRDefault="0051668B" w:rsidP="00A57FF8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3078FD1F" w14:textId="46D259FF" w:rsidR="0051668B" w:rsidRPr="00B62567" w:rsidRDefault="0051668B" w:rsidP="00A57FF8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87CBC17" w14:textId="77777777" w:rsidR="006D06A6" w:rsidRPr="00B62567" w:rsidRDefault="006D06A6" w:rsidP="006D06A6">
      <w:pPr>
        <w:pStyle w:val="a5"/>
        <w:rPr>
          <w:szCs w:val="28"/>
        </w:rPr>
      </w:pPr>
    </w:p>
    <w:p w14:paraId="04487F2C" w14:textId="5EB11359" w:rsidR="006D06A6" w:rsidRPr="00B62567" w:rsidRDefault="006D06A6" w:rsidP="007E5A1C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>Про</w:t>
      </w:r>
      <w:r>
        <w:rPr>
          <w:szCs w:val="28"/>
        </w:rPr>
        <w:t xml:space="preserve"> </w:t>
      </w:r>
      <w:r w:rsidRPr="00DF21AB">
        <w:rPr>
          <w:szCs w:val="28"/>
        </w:rPr>
        <w:t>план роботи виконавчого комітету місь</w:t>
      </w:r>
      <w:r>
        <w:rPr>
          <w:szCs w:val="28"/>
        </w:rPr>
        <w:t>кої ради на</w:t>
      </w:r>
      <w:r w:rsidRPr="00DF21AB">
        <w:rPr>
          <w:szCs w:val="28"/>
        </w:rPr>
        <w:t xml:space="preserve"> І квартал 2022 року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6D06A6" w:rsidRPr="00B62567" w14:paraId="7E3E9037" w14:textId="77777777" w:rsidTr="00A57FF8">
        <w:tc>
          <w:tcPr>
            <w:tcW w:w="1806" w:type="dxa"/>
            <w:hideMark/>
          </w:tcPr>
          <w:p w14:paraId="6C437307" w14:textId="77777777" w:rsidR="006D06A6" w:rsidRPr="00B62567" w:rsidRDefault="006D06A6" w:rsidP="00A57FF8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2A0CEA6" w14:textId="50A31554" w:rsidR="006D06A6" w:rsidRPr="00B62567" w:rsidRDefault="006D06A6" w:rsidP="00A57FF8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ітлана Новік</w:t>
            </w:r>
          </w:p>
        </w:tc>
        <w:tc>
          <w:tcPr>
            <w:tcW w:w="5315" w:type="dxa"/>
            <w:hideMark/>
          </w:tcPr>
          <w:p w14:paraId="1E24A0EE" w14:textId="3EEBBCCB" w:rsidR="006D06A6" w:rsidRPr="00B62567" w:rsidRDefault="006D06A6" w:rsidP="006D06A6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відділу з організаційних питань апарату </w:t>
            </w:r>
            <w:r w:rsidRPr="00B62567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6D06A6" w:rsidRPr="00B62567" w14:paraId="39DEC974" w14:textId="77777777" w:rsidTr="00A57FF8">
        <w:tc>
          <w:tcPr>
            <w:tcW w:w="1806" w:type="dxa"/>
            <w:hideMark/>
          </w:tcPr>
          <w:p w14:paraId="412F924E" w14:textId="77777777" w:rsidR="006D06A6" w:rsidRPr="00B62567" w:rsidRDefault="006D06A6" w:rsidP="00A57FF8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90C8BC8" w14:textId="77777777" w:rsidR="006D06A6" w:rsidRPr="00B62567" w:rsidRDefault="006D06A6" w:rsidP="00A57FF8">
            <w:pPr>
              <w:ind w:left="-97" w:right="-86"/>
              <w:rPr>
                <w:i/>
                <w:sz w:val="28"/>
                <w:szCs w:val="28"/>
              </w:rPr>
            </w:pPr>
            <w:r w:rsidRPr="00B62567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515B6281" w14:textId="77777777" w:rsidR="006D06A6" w:rsidRPr="00B62567" w:rsidRDefault="006D06A6" w:rsidP="00A57FF8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21D75610" w14:textId="06283BA6" w:rsidR="00B62567" w:rsidRPr="00B62567" w:rsidRDefault="00B62567" w:rsidP="00B62567">
      <w:pPr>
        <w:pStyle w:val="a5"/>
        <w:rPr>
          <w:szCs w:val="28"/>
        </w:rPr>
      </w:pPr>
    </w:p>
    <w:p w14:paraId="5D0D6D77" w14:textId="77777777" w:rsidR="00B62567" w:rsidRPr="00B62567" w:rsidRDefault="00B62567" w:rsidP="007E5A1C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>Про надання мешканцям Нетішинської міської територіальної громади одноразової матеріальн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B62567" w:rsidRPr="00B62567" w14:paraId="1E905D56" w14:textId="77777777" w:rsidTr="00F358C8">
        <w:tc>
          <w:tcPr>
            <w:tcW w:w="1806" w:type="dxa"/>
            <w:hideMark/>
          </w:tcPr>
          <w:p w14:paraId="672D5D46" w14:textId="77777777" w:rsidR="00B62567" w:rsidRPr="00B62567" w:rsidRDefault="00B62567" w:rsidP="00F358C8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260279C" w14:textId="77777777" w:rsidR="00B62567" w:rsidRPr="00B62567" w:rsidRDefault="00B62567" w:rsidP="00F358C8">
            <w:pPr>
              <w:ind w:left="-97" w:right="-110"/>
              <w:rPr>
                <w:i/>
                <w:sz w:val="28"/>
                <w:szCs w:val="28"/>
              </w:rPr>
            </w:pPr>
            <w:r w:rsidRPr="00B62567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4DDC7C10" w14:textId="77777777" w:rsidR="00B62567" w:rsidRPr="00B62567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B62567">
              <w:rPr>
                <w:sz w:val="28"/>
                <w:szCs w:val="28"/>
              </w:rPr>
              <w:t xml:space="preserve"> </w:t>
            </w:r>
            <w:r w:rsidRPr="00B6256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B62567" w:rsidRPr="00B62567" w14:paraId="2F38CE1F" w14:textId="77777777" w:rsidTr="00F358C8">
        <w:tc>
          <w:tcPr>
            <w:tcW w:w="1806" w:type="dxa"/>
            <w:hideMark/>
          </w:tcPr>
          <w:p w14:paraId="235978D2" w14:textId="77777777" w:rsidR="00B62567" w:rsidRPr="00B62567" w:rsidRDefault="00B62567" w:rsidP="00F358C8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A7CDC31" w14:textId="77777777" w:rsidR="00B62567" w:rsidRPr="00B62567" w:rsidRDefault="00B62567" w:rsidP="00F358C8">
            <w:pPr>
              <w:ind w:left="-97" w:right="-86"/>
              <w:rPr>
                <w:i/>
                <w:sz w:val="28"/>
                <w:szCs w:val="28"/>
              </w:rPr>
            </w:pPr>
            <w:r w:rsidRPr="00B62567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63181DB7" w14:textId="77777777" w:rsidR="00B62567" w:rsidRPr="00B62567" w:rsidRDefault="00B62567" w:rsidP="00F358C8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31485088" w14:textId="77777777" w:rsidR="00B62567" w:rsidRPr="00B62567" w:rsidRDefault="00B62567" w:rsidP="00B62567">
      <w:pPr>
        <w:pStyle w:val="a5"/>
        <w:rPr>
          <w:szCs w:val="28"/>
        </w:rPr>
      </w:pPr>
    </w:p>
    <w:p w14:paraId="3E464002" w14:textId="77777777" w:rsidR="00B62567" w:rsidRPr="00B62567" w:rsidRDefault="00B62567" w:rsidP="00B62567">
      <w:pPr>
        <w:pStyle w:val="a5"/>
        <w:rPr>
          <w:szCs w:val="28"/>
        </w:rPr>
      </w:pPr>
    </w:p>
    <w:p w14:paraId="281254F6" w14:textId="77777777" w:rsidR="00B62567" w:rsidRPr="00B62567" w:rsidRDefault="00B62567" w:rsidP="00B62567">
      <w:pPr>
        <w:pStyle w:val="a5"/>
        <w:rPr>
          <w:szCs w:val="28"/>
        </w:rPr>
      </w:pPr>
    </w:p>
    <w:p w14:paraId="625218BD" w14:textId="0B1E9B0D" w:rsidR="00B62567" w:rsidRDefault="00B62567" w:rsidP="00B62567">
      <w:pPr>
        <w:pStyle w:val="a5"/>
        <w:rPr>
          <w:szCs w:val="28"/>
        </w:rPr>
      </w:pPr>
    </w:p>
    <w:p w14:paraId="302EE9D0" w14:textId="77777777" w:rsidR="0033447B" w:rsidRPr="00B62567" w:rsidRDefault="0033447B" w:rsidP="00B62567">
      <w:pPr>
        <w:pStyle w:val="a5"/>
        <w:rPr>
          <w:szCs w:val="28"/>
        </w:rPr>
      </w:pPr>
    </w:p>
    <w:p w14:paraId="028BED6B" w14:textId="77777777" w:rsidR="00B62567" w:rsidRPr="00B62567" w:rsidRDefault="00B62567" w:rsidP="00B62567">
      <w:pPr>
        <w:pStyle w:val="a5"/>
        <w:rPr>
          <w:szCs w:val="28"/>
        </w:rPr>
      </w:pPr>
      <w:bookmarkStart w:id="2" w:name="_GoBack"/>
      <w:bookmarkEnd w:id="2"/>
    </w:p>
    <w:p w14:paraId="4D1FE4C8" w14:textId="43DB53C5" w:rsidR="00B62567" w:rsidRPr="00B62567" w:rsidRDefault="00B25823" w:rsidP="00B62567">
      <w:pPr>
        <w:pStyle w:val="a5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лександр СУПРУНЮК</w:t>
      </w:r>
    </w:p>
    <w:p w14:paraId="4BF7D989" w14:textId="2084D5B5" w:rsidR="0033447B" w:rsidRPr="00B62567" w:rsidRDefault="0033447B" w:rsidP="00B62567">
      <w:pPr>
        <w:pStyle w:val="a5"/>
        <w:rPr>
          <w:szCs w:val="28"/>
        </w:rPr>
      </w:pPr>
    </w:p>
    <w:sectPr w:rsidR="0033447B" w:rsidRPr="00B62567" w:rsidSect="00080CCA">
      <w:pgSz w:w="11906" w:h="16838" w:code="9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97F31" w14:textId="77777777" w:rsidR="00D742FC" w:rsidRDefault="00D742FC" w:rsidP="00DD4B0D">
      <w:r>
        <w:separator/>
      </w:r>
    </w:p>
  </w:endnote>
  <w:endnote w:type="continuationSeparator" w:id="0">
    <w:p w14:paraId="63067FAE" w14:textId="77777777" w:rsidR="00D742FC" w:rsidRDefault="00D742FC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67C6B" w14:textId="77777777" w:rsidR="00D742FC" w:rsidRDefault="00D742FC" w:rsidP="00DD4B0D">
      <w:r>
        <w:separator/>
      </w:r>
    </w:p>
  </w:footnote>
  <w:footnote w:type="continuationSeparator" w:id="0">
    <w:p w14:paraId="672E3C21" w14:textId="77777777" w:rsidR="00D742FC" w:rsidRDefault="00D742FC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360B"/>
    <w:multiLevelType w:val="hybridMultilevel"/>
    <w:tmpl w:val="BA421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F181629"/>
    <w:multiLevelType w:val="hybridMultilevel"/>
    <w:tmpl w:val="68645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69E3295"/>
    <w:multiLevelType w:val="hybridMultilevel"/>
    <w:tmpl w:val="A6662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4A14546"/>
    <w:multiLevelType w:val="hybridMultilevel"/>
    <w:tmpl w:val="8E222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5AF7D27"/>
    <w:multiLevelType w:val="hybridMultilevel"/>
    <w:tmpl w:val="061C9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45B37"/>
    <w:rsid w:val="000574A6"/>
    <w:rsid w:val="0006595F"/>
    <w:rsid w:val="000733C8"/>
    <w:rsid w:val="000738F6"/>
    <w:rsid w:val="00080CCA"/>
    <w:rsid w:val="000A1407"/>
    <w:rsid w:val="000E6039"/>
    <w:rsid w:val="001177C4"/>
    <w:rsid w:val="00121564"/>
    <w:rsid w:val="00151FE6"/>
    <w:rsid w:val="001541AD"/>
    <w:rsid w:val="00187D7C"/>
    <w:rsid w:val="001C1FD4"/>
    <w:rsid w:val="001F1E49"/>
    <w:rsid w:val="00207951"/>
    <w:rsid w:val="002145DF"/>
    <w:rsid w:val="00223D89"/>
    <w:rsid w:val="0022636F"/>
    <w:rsid w:val="0023370A"/>
    <w:rsid w:val="002655AE"/>
    <w:rsid w:val="00266567"/>
    <w:rsid w:val="00281F97"/>
    <w:rsid w:val="00294CF1"/>
    <w:rsid w:val="002B6E4C"/>
    <w:rsid w:val="002C0F7C"/>
    <w:rsid w:val="002C4994"/>
    <w:rsid w:val="002D636B"/>
    <w:rsid w:val="002F42AF"/>
    <w:rsid w:val="00302B36"/>
    <w:rsid w:val="00330D91"/>
    <w:rsid w:val="003314E1"/>
    <w:rsid w:val="00331B0E"/>
    <w:rsid w:val="003338D4"/>
    <w:rsid w:val="0033447B"/>
    <w:rsid w:val="00367C7B"/>
    <w:rsid w:val="00373E78"/>
    <w:rsid w:val="003C6B92"/>
    <w:rsid w:val="00430F91"/>
    <w:rsid w:val="00443971"/>
    <w:rsid w:val="00447F32"/>
    <w:rsid w:val="00465FB8"/>
    <w:rsid w:val="00474D28"/>
    <w:rsid w:val="00495573"/>
    <w:rsid w:val="00497F0C"/>
    <w:rsid w:val="004A74EB"/>
    <w:rsid w:val="004A7D1D"/>
    <w:rsid w:val="004D28E8"/>
    <w:rsid w:val="004F175C"/>
    <w:rsid w:val="00513EF9"/>
    <w:rsid w:val="0051668B"/>
    <w:rsid w:val="00520E73"/>
    <w:rsid w:val="0052256D"/>
    <w:rsid w:val="0055447E"/>
    <w:rsid w:val="0056332E"/>
    <w:rsid w:val="00577480"/>
    <w:rsid w:val="00590FDE"/>
    <w:rsid w:val="005B1B2C"/>
    <w:rsid w:val="005E3921"/>
    <w:rsid w:val="00616FE9"/>
    <w:rsid w:val="00661499"/>
    <w:rsid w:val="0067399D"/>
    <w:rsid w:val="00684FBE"/>
    <w:rsid w:val="006B17EA"/>
    <w:rsid w:val="006B484F"/>
    <w:rsid w:val="006C3E41"/>
    <w:rsid w:val="006D06A6"/>
    <w:rsid w:val="006D523B"/>
    <w:rsid w:val="007310A6"/>
    <w:rsid w:val="00732328"/>
    <w:rsid w:val="00741074"/>
    <w:rsid w:val="00743F4F"/>
    <w:rsid w:val="007519D4"/>
    <w:rsid w:val="00776966"/>
    <w:rsid w:val="007A0581"/>
    <w:rsid w:val="007C0F01"/>
    <w:rsid w:val="007C639E"/>
    <w:rsid w:val="007E5A1C"/>
    <w:rsid w:val="00821893"/>
    <w:rsid w:val="00822C40"/>
    <w:rsid w:val="008336B4"/>
    <w:rsid w:val="00836ED2"/>
    <w:rsid w:val="00847849"/>
    <w:rsid w:val="00850526"/>
    <w:rsid w:val="00853091"/>
    <w:rsid w:val="00872D7A"/>
    <w:rsid w:val="00873B03"/>
    <w:rsid w:val="00877676"/>
    <w:rsid w:val="00881ABB"/>
    <w:rsid w:val="008867CE"/>
    <w:rsid w:val="008943E2"/>
    <w:rsid w:val="008C794D"/>
    <w:rsid w:val="008D3816"/>
    <w:rsid w:val="008F443C"/>
    <w:rsid w:val="00902F8A"/>
    <w:rsid w:val="00927C11"/>
    <w:rsid w:val="00932CE9"/>
    <w:rsid w:val="00940BEB"/>
    <w:rsid w:val="0095090C"/>
    <w:rsid w:val="009578DE"/>
    <w:rsid w:val="0096233D"/>
    <w:rsid w:val="009801E6"/>
    <w:rsid w:val="00991D69"/>
    <w:rsid w:val="009C1FAE"/>
    <w:rsid w:val="009C2CEF"/>
    <w:rsid w:val="009D213D"/>
    <w:rsid w:val="009D418F"/>
    <w:rsid w:val="009D7B42"/>
    <w:rsid w:val="009F49BC"/>
    <w:rsid w:val="00A22292"/>
    <w:rsid w:val="00A53723"/>
    <w:rsid w:val="00A53A49"/>
    <w:rsid w:val="00A55C9B"/>
    <w:rsid w:val="00A63597"/>
    <w:rsid w:val="00A655D7"/>
    <w:rsid w:val="00A7268F"/>
    <w:rsid w:val="00AA74A6"/>
    <w:rsid w:val="00AE1794"/>
    <w:rsid w:val="00AE692E"/>
    <w:rsid w:val="00B25823"/>
    <w:rsid w:val="00B542D6"/>
    <w:rsid w:val="00B54F7C"/>
    <w:rsid w:val="00B62567"/>
    <w:rsid w:val="00B64B9B"/>
    <w:rsid w:val="00BC244B"/>
    <w:rsid w:val="00BD6461"/>
    <w:rsid w:val="00BE1C66"/>
    <w:rsid w:val="00BF35FB"/>
    <w:rsid w:val="00BF5913"/>
    <w:rsid w:val="00C00935"/>
    <w:rsid w:val="00C043A7"/>
    <w:rsid w:val="00C10AB6"/>
    <w:rsid w:val="00C133BB"/>
    <w:rsid w:val="00C241FA"/>
    <w:rsid w:val="00C3646E"/>
    <w:rsid w:val="00C53F14"/>
    <w:rsid w:val="00C612F5"/>
    <w:rsid w:val="00C81544"/>
    <w:rsid w:val="00C83313"/>
    <w:rsid w:val="00C840E8"/>
    <w:rsid w:val="00C854BB"/>
    <w:rsid w:val="00CC3D37"/>
    <w:rsid w:val="00CC7643"/>
    <w:rsid w:val="00CE3785"/>
    <w:rsid w:val="00CE51B5"/>
    <w:rsid w:val="00CE7362"/>
    <w:rsid w:val="00CF1CC9"/>
    <w:rsid w:val="00D06132"/>
    <w:rsid w:val="00D16A35"/>
    <w:rsid w:val="00D35A49"/>
    <w:rsid w:val="00D52DE0"/>
    <w:rsid w:val="00D61A8E"/>
    <w:rsid w:val="00D674A3"/>
    <w:rsid w:val="00D742FC"/>
    <w:rsid w:val="00D76E4C"/>
    <w:rsid w:val="00DB0A05"/>
    <w:rsid w:val="00DD4B0D"/>
    <w:rsid w:val="00DD64C2"/>
    <w:rsid w:val="00DE3B4F"/>
    <w:rsid w:val="00E0666A"/>
    <w:rsid w:val="00E22D7E"/>
    <w:rsid w:val="00E344C3"/>
    <w:rsid w:val="00E777C7"/>
    <w:rsid w:val="00ED0653"/>
    <w:rsid w:val="00ED2AE4"/>
    <w:rsid w:val="00EE721D"/>
    <w:rsid w:val="00EE7BD4"/>
    <w:rsid w:val="00EF1D90"/>
    <w:rsid w:val="00F04268"/>
    <w:rsid w:val="00F07F64"/>
    <w:rsid w:val="00F1122A"/>
    <w:rsid w:val="00F11852"/>
    <w:rsid w:val="00F211AB"/>
    <w:rsid w:val="00F25186"/>
    <w:rsid w:val="00F44740"/>
    <w:rsid w:val="00F6228F"/>
    <w:rsid w:val="00F6585E"/>
    <w:rsid w:val="00F8431B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2C5C-7B05-4A48-AE4F-43248F26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6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1-12-20T09:57:00Z</cp:lastPrinted>
  <dcterms:created xsi:type="dcterms:W3CDTF">2021-09-20T08:44:00Z</dcterms:created>
  <dcterms:modified xsi:type="dcterms:W3CDTF">2021-12-20T12:26:00Z</dcterms:modified>
</cp:coreProperties>
</file>